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7E916" w14:textId="77777777" w:rsidR="001555D4" w:rsidRPr="004D7A2B" w:rsidRDefault="001555D4" w:rsidP="0026175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4A67E917" w14:textId="77777777" w:rsidR="001555D4" w:rsidRPr="004D7A2B" w:rsidRDefault="001555D4" w:rsidP="00261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4A67E918" w14:textId="77777777" w:rsidR="001555D4" w:rsidRPr="00FC6A76" w:rsidRDefault="003964D6" w:rsidP="002617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</w:t>
      </w:r>
      <w:r w:rsidR="007A6240">
        <w:rPr>
          <w:rFonts w:ascii="Times New Roman" w:hAnsi="Times New Roman"/>
          <w:b/>
          <w:sz w:val="24"/>
          <w:szCs w:val="24"/>
          <w:u w:val="single"/>
        </w:rPr>
        <w:t xml:space="preserve"> Quality Analysis-Pre</w:t>
      </w:r>
      <w:r w:rsidR="001555D4">
        <w:rPr>
          <w:rFonts w:ascii="Times New Roman" w:hAnsi="Times New Roman"/>
          <w:b/>
          <w:sz w:val="24"/>
          <w:szCs w:val="24"/>
          <w:u w:val="single"/>
        </w:rPr>
        <w:t xml:space="preserve"> Examination</w:t>
      </w:r>
      <w:r w:rsidR="00B41868">
        <w:rPr>
          <w:rFonts w:ascii="Times New Roman" w:hAnsi="Times New Roman"/>
          <w:b/>
          <w:sz w:val="24"/>
          <w:szCs w:val="24"/>
          <w:u w:val="single"/>
        </w:rPr>
        <w:t>-PHASE_</w:t>
      </w:r>
      <w:r w:rsidR="00FC6A76" w:rsidRPr="00FC6A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4674"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4A67E919" w14:textId="77777777" w:rsidR="00D211FA" w:rsidRDefault="00D211FA" w:rsidP="00261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67E91A" w14:textId="77777777" w:rsidR="001555D4" w:rsidRPr="001555D4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 w:rsidR="00A07220">
        <w:rPr>
          <w:rFonts w:ascii="Times New Roman" w:hAnsi="Times New Roman"/>
          <w:sz w:val="24"/>
          <w:szCs w:val="24"/>
        </w:rPr>
        <w:t xml:space="preserve"> B.Tech in Computer Science &amp; Engineering</w:t>
      </w:r>
      <w:r w:rsidR="00C35675"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</w:t>
      </w:r>
      <w:r w:rsidR="00E55817" w:rsidRPr="001555D4">
        <w:rPr>
          <w:rFonts w:ascii="Times New Roman" w:hAnsi="Times New Roman"/>
          <w:sz w:val="24"/>
          <w:szCs w:val="24"/>
        </w:rPr>
        <w:t>Semester:</w:t>
      </w:r>
      <w:r w:rsidR="00E55817">
        <w:rPr>
          <w:rFonts w:ascii="Times New Roman" w:hAnsi="Times New Roman"/>
          <w:sz w:val="24"/>
          <w:szCs w:val="24"/>
        </w:rPr>
        <w:t xml:space="preserve"> </w:t>
      </w:r>
      <w:r w:rsidR="00502308">
        <w:rPr>
          <w:rFonts w:ascii="Times New Roman" w:hAnsi="Times New Roman"/>
          <w:sz w:val="24"/>
          <w:szCs w:val="24"/>
        </w:rPr>
        <w:t>I</w:t>
      </w:r>
      <w:r w:rsidR="00E55817">
        <w:rPr>
          <w:rFonts w:ascii="Times New Roman" w:hAnsi="Times New Roman"/>
          <w:sz w:val="24"/>
          <w:szCs w:val="24"/>
        </w:rPr>
        <w:t>I-I</w:t>
      </w:r>
      <w:r w:rsidR="007C6957">
        <w:rPr>
          <w:rFonts w:ascii="Times New Roman" w:hAnsi="Times New Roman"/>
          <w:sz w:val="24"/>
          <w:szCs w:val="24"/>
        </w:rPr>
        <w:t xml:space="preserve"> </w:t>
      </w:r>
      <w:r w:rsidR="00D211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26175D"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 w:rsidR="00DA186D">
        <w:rPr>
          <w:rFonts w:ascii="Times New Roman" w:hAnsi="Times New Roman"/>
          <w:sz w:val="24"/>
          <w:szCs w:val="24"/>
        </w:rPr>
        <w:t>202</w:t>
      </w:r>
      <w:r w:rsidR="007A6240">
        <w:rPr>
          <w:rFonts w:ascii="Times New Roman" w:hAnsi="Times New Roman"/>
          <w:sz w:val="24"/>
          <w:szCs w:val="24"/>
        </w:rPr>
        <w:t>3</w:t>
      </w:r>
      <w:r w:rsidR="00DA186D">
        <w:rPr>
          <w:rFonts w:ascii="Times New Roman" w:hAnsi="Times New Roman"/>
          <w:sz w:val="24"/>
          <w:szCs w:val="24"/>
        </w:rPr>
        <w:t>-202</w:t>
      </w:r>
      <w:r w:rsidR="007A6240">
        <w:rPr>
          <w:rFonts w:ascii="Times New Roman" w:hAnsi="Times New Roman"/>
          <w:sz w:val="24"/>
          <w:szCs w:val="24"/>
        </w:rPr>
        <w:t>4</w:t>
      </w:r>
    </w:p>
    <w:p w14:paraId="4A67E91B" w14:textId="28BEB200" w:rsidR="001555D4" w:rsidRPr="0026175D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 xml:space="preserve">Name of the </w:t>
      </w:r>
      <w:r w:rsidR="00E55817" w:rsidRPr="0026175D">
        <w:rPr>
          <w:rFonts w:ascii="Times New Roman" w:hAnsi="Times New Roman"/>
          <w:sz w:val="24"/>
          <w:szCs w:val="24"/>
        </w:rPr>
        <w:t>Course:</w:t>
      </w:r>
      <w:r w:rsidR="00502308">
        <w:rPr>
          <w:rFonts w:ascii="Times New Roman" w:hAnsi="Times New Roman"/>
          <w:sz w:val="24"/>
          <w:szCs w:val="24"/>
        </w:rPr>
        <w:t xml:space="preserve"> </w:t>
      </w:r>
      <w:r w:rsidR="00D211FA">
        <w:rPr>
          <w:rFonts w:ascii="Times New Roman" w:hAnsi="Times New Roman"/>
          <w:sz w:val="24"/>
          <w:szCs w:val="24"/>
        </w:rPr>
        <w:t>Operating System</w:t>
      </w:r>
      <w:r w:rsidR="007C6957">
        <w:rPr>
          <w:rFonts w:ascii="Times New Roman" w:hAnsi="Times New Roman"/>
          <w:sz w:val="24"/>
          <w:szCs w:val="24"/>
        </w:rPr>
        <w:t>s</w:t>
      </w:r>
      <w:r w:rsidR="00E55817">
        <w:rPr>
          <w:rFonts w:ascii="Times New Roman" w:hAnsi="Times New Roman"/>
          <w:sz w:val="24"/>
          <w:szCs w:val="24"/>
        </w:rPr>
        <w:tab/>
      </w:r>
      <w:r w:rsidR="00E55817">
        <w:rPr>
          <w:rFonts w:ascii="Times New Roman" w:hAnsi="Times New Roman"/>
          <w:sz w:val="24"/>
          <w:szCs w:val="24"/>
        </w:rPr>
        <w:tab/>
      </w:r>
      <w:r w:rsidR="00502308"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 xml:space="preserve">Course </w:t>
      </w:r>
      <w:r w:rsidR="00E55817" w:rsidRPr="0026175D">
        <w:rPr>
          <w:rFonts w:ascii="Times New Roman" w:hAnsi="Times New Roman"/>
          <w:sz w:val="24"/>
          <w:szCs w:val="24"/>
        </w:rPr>
        <w:t>Code:</w:t>
      </w:r>
      <w:r w:rsidR="00D211FA" w:rsidRPr="00D211FA">
        <w:rPr>
          <w:rFonts w:ascii="Times New Roman" w:hAnsi="Times New Roman"/>
          <w:sz w:val="20"/>
          <w:szCs w:val="24"/>
        </w:rPr>
        <w:t xml:space="preserve"> </w:t>
      </w:r>
      <w:r w:rsidR="00D211FA">
        <w:rPr>
          <w:rFonts w:ascii="Times New Roman" w:hAnsi="Times New Roman"/>
          <w:sz w:val="20"/>
          <w:szCs w:val="24"/>
        </w:rPr>
        <w:t>R20C203</w:t>
      </w:r>
      <w:r w:rsidR="00453434">
        <w:rPr>
          <w:rFonts w:ascii="Times New Roman" w:hAnsi="Times New Roman"/>
          <w:sz w:val="24"/>
          <w:szCs w:val="24"/>
        </w:rPr>
        <w:tab/>
      </w:r>
      <w:r w:rsidR="00453434">
        <w:rPr>
          <w:rFonts w:ascii="Times New Roman" w:hAnsi="Times New Roman"/>
          <w:sz w:val="24"/>
          <w:szCs w:val="24"/>
        </w:rPr>
        <w:tab/>
        <w:t xml:space="preserve">Name </w:t>
      </w:r>
      <w:r w:rsidRPr="0026175D">
        <w:rPr>
          <w:rFonts w:ascii="Times New Roman" w:hAnsi="Times New Roman"/>
          <w:sz w:val="24"/>
          <w:szCs w:val="24"/>
        </w:rPr>
        <w:t xml:space="preserve">of the </w:t>
      </w:r>
      <w:r w:rsidR="00E55817" w:rsidRPr="0026175D">
        <w:rPr>
          <w:rFonts w:ascii="Times New Roman" w:hAnsi="Times New Roman"/>
          <w:sz w:val="24"/>
          <w:szCs w:val="24"/>
        </w:rPr>
        <w:t>Faculty:</w:t>
      </w:r>
      <w:r w:rsidR="00D55BB9">
        <w:rPr>
          <w:rFonts w:ascii="Times New Roman" w:hAnsi="Times New Roman"/>
          <w:sz w:val="24"/>
          <w:szCs w:val="24"/>
        </w:rPr>
        <w:t xml:space="preserve"> </w:t>
      </w:r>
      <w:r w:rsidR="008D2BED">
        <w:rPr>
          <w:rFonts w:ascii="Times New Roman" w:hAnsi="Times New Roman"/>
          <w:sz w:val="24"/>
          <w:szCs w:val="24"/>
        </w:rPr>
        <w:t xml:space="preserve">Mrs. </w:t>
      </w:r>
      <w:r w:rsidR="00DA186D">
        <w:rPr>
          <w:rFonts w:ascii="Times New Roman" w:hAnsi="Times New Roman"/>
          <w:sz w:val="24"/>
          <w:szCs w:val="24"/>
        </w:rPr>
        <w:t>N.</w:t>
      </w:r>
      <w:r w:rsidR="008D2BED">
        <w:rPr>
          <w:rFonts w:ascii="Times New Roman" w:hAnsi="Times New Roman"/>
          <w:sz w:val="24"/>
          <w:szCs w:val="24"/>
        </w:rPr>
        <w:t xml:space="preserve"> </w:t>
      </w:r>
      <w:r w:rsidR="0092238F">
        <w:rPr>
          <w:rFonts w:ascii="Times New Roman" w:hAnsi="Times New Roman"/>
          <w:sz w:val="24"/>
          <w:szCs w:val="24"/>
        </w:rPr>
        <w:t>Srilakshmi</w:t>
      </w:r>
      <w:r w:rsidR="007A6240">
        <w:rPr>
          <w:rFonts w:ascii="Times New Roman" w:hAnsi="Times New Roman"/>
          <w:sz w:val="24"/>
          <w:szCs w:val="24"/>
        </w:rPr>
        <w:t>,</w:t>
      </w:r>
      <w:r w:rsidR="008D2BED">
        <w:rPr>
          <w:rFonts w:ascii="Times New Roman" w:hAnsi="Times New Roman"/>
          <w:sz w:val="24"/>
          <w:szCs w:val="24"/>
        </w:rPr>
        <w:t xml:space="preserve"> Mrs. L. N. B. Jyostna</w:t>
      </w:r>
      <w:r w:rsidRPr="0026175D">
        <w:rPr>
          <w:rFonts w:ascii="Times New Roman" w:hAnsi="Times New Roman"/>
          <w:sz w:val="24"/>
          <w:szCs w:val="24"/>
        </w:rPr>
        <w:tab/>
      </w:r>
    </w:p>
    <w:p w14:paraId="4A67E91C" w14:textId="77777777" w:rsidR="00970C64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----------------------------------------------</w:t>
      </w:r>
      <w:r w:rsidR="00F070D9" w:rsidRPr="00D65027">
        <w:rPr>
          <w:rFonts w:ascii="Times New Roman" w:hAnsi="Times New Roman"/>
          <w:sz w:val="24"/>
          <w:szCs w:val="24"/>
        </w:rPr>
        <w:t>--------------------------</w:t>
      </w:r>
      <w:r w:rsidR="00970C64" w:rsidRPr="00D65027">
        <w:rPr>
          <w:rFonts w:ascii="Times New Roman" w:hAnsi="Times New Roman"/>
          <w:sz w:val="24"/>
          <w:szCs w:val="24"/>
        </w:rPr>
        <w:t>-----</w:t>
      </w:r>
      <w:r w:rsidR="0026175D">
        <w:rPr>
          <w:rFonts w:ascii="Times New Roman" w:hAnsi="Times New Roman"/>
          <w:sz w:val="24"/>
          <w:szCs w:val="24"/>
        </w:rPr>
        <w:t>--------------</w:t>
      </w:r>
      <w:r w:rsidR="00680692">
        <w:rPr>
          <w:rFonts w:ascii="Times New Roman" w:hAnsi="Times New Roman"/>
          <w:sz w:val="24"/>
          <w:szCs w:val="24"/>
        </w:rPr>
        <w:t>---------</w:t>
      </w:r>
      <w:r w:rsidR="0026175D">
        <w:rPr>
          <w:rFonts w:ascii="Times New Roman" w:hAnsi="Times New Roman"/>
          <w:sz w:val="24"/>
          <w:szCs w:val="24"/>
        </w:rPr>
        <w:t>----</w:t>
      </w:r>
    </w:p>
    <w:p w14:paraId="4A67E91D" w14:textId="77777777" w:rsidR="009369F8" w:rsidRDefault="009369F8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16"/>
        <w:gridCol w:w="4796"/>
        <w:gridCol w:w="1475"/>
        <w:gridCol w:w="1427"/>
        <w:gridCol w:w="778"/>
        <w:gridCol w:w="1556"/>
        <w:gridCol w:w="1017"/>
        <w:gridCol w:w="778"/>
        <w:gridCol w:w="1139"/>
        <w:gridCol w:w="1149"/>
      </w:tblGrid>
      <w:tr w:rsidR="00F35D31" w:rsidRPr="00F35D31" w14:paraId="4A67E92C" w14:textId="77777777" w:rsidTr="00F5548B">
        <w:trPr>
          <w:trHeight w:hRule="exact" w:val="720"/>
        </w:trPr>
        <w:tc>
          <w:tcPr>
            <w:tcW w:w="219" w:type="pct"/>
            <w:vMerge w:val="restart"/>
            <w:vAlign w:val="center"/>
          </w:tcPr>
          <w:p w14:paraId="4A67E91E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SNO</w:t>
            </w:r>
          </w:p>
        </w:tc>
        <w:tc>
          <w:tcPr>
            <w:tcW w:w="408" w:type="pct"/>
            <w:vMerge w:val="restart"/>
            <w:vAlign w:val="center"/>
          </w:tcPr>
          <w:p w14:paraId="4A67E91F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NO</w:t>
            </w:r>
          </w:p>
        </w:tc>
        <w:tc>
          <w:tcPr>
            <w:tcW w:w="1486" w:type="pct"/>
            <w:vMerge w:val="restart"/>
            <w:vAlign w:val="center"/>
          </w:tcPr>
          <w:p w14:paraId="4A67E920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Assessment question</w:t>
            </w:r>
          </w:p>
        </w:tc>
        <w:tc>
          <w:tcPr>
            <w:tcW w:w="457" w:type="pct"/>
            <w:vMerge w:val="restart"/>
            <w:vAlign w:val="center"/>
          </w:tcPr>
          <w:p w14:paraId="4A67E921" w14:textId="77777777" w:rsidR="00F35D31" w:rsidRPr="00565398" w:rsidRDefault="00F35D31" w:rsidP="006D627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</w:t>
            </w:r>
          </w:p>
          <w:p w14:paraId="4A67E922" w14:textId="77777777" w:rsidR="00F35D31" w:rsidRPr="00565398" w:rsidRDefault="00F35D31" w:rsidP="006D627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CO</w:t>
            </w:r>
          </w:p>
          <w:p w14:paraId="4A67E923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4A67E924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Related to</w:t>
            </w:r>
          </w:p>
        </w:tc>
        <w:tc>
          <w:tcPr>
            <w:tcW w:w="482" w:type="pct"/>
            <w:vMerge w:val="restart"/>
            <w:vAlign w:val="center"/>
          </w:tcPr>
          <w:p w14:paraId="4A67E925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 of Question</w:t>
            </w:r>
          </w:p>
          <w:p w14:paraId="4A67E926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4A67E927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estion related  to</w:t>
            </w:r>
          </w:p>
        </w:tc>
        <w:tc>
          <w:tcPr>
            <w:tcW w:w="353" w:type="pct"/>
            <w:vMerge w:val="restart"/>
            <w:vAlign w:val="center"/>
          </w:tcPr>
          <w:p w14:paraId="4A67E928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ality</w:t>
            </w:r>
          </w:p>
          <w:p w14:paraId="4A67E929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Question</w:t>
            </w:r>
          </w:p>
          <w:p w14:paraId="4A67E92A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YES/NO</w:t>
            </w:r>
          </w:p>
        </w:tc>
        <w:tc>
          <w:tcPr>
            <w:tcW w:w="356" w:type="pct"/>
            <w:vMerge w:val="restart"/>
            <w:vAlign w:val="center"/>
          </w:tcPr>
          <w:p w14:paraId="4A67E92B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Remarks</w:t>
            </w:r>
          </w:p>
        </w:tc>
      </w:tr>
      <w:tr w:rsidR="00F35D31" w:rsidRPr="00F35D31" w14:paraId="4A67E938" w14:textId="77777777" w:rsidTr="00740434">
        <w:trPr>
          <w:trHeight w:hRule="exact" w:val="464"/>
        </w:trPr>
        <w:tc>
          <w:tcPr>
            <w:tcW w:w="219" w:type="pct"/>
            <w:vMerge/>
            <w:vAlign w:val="center"/>
          </w:tcPr>
          <w:p w14:paraId="4A67E92D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4A67E92E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</w:tcPr>
          <w:p w14:paraId="4A67E92F" w14:textId="77777777" w:rsidR="00F35D31" w:rsidRPr="00F35D31" w:rsidRDefault="00F35D31" w:rsidP="00F35D3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4A67E930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A67E931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4A67E932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82" w:type="pct"/>
            <w:vMerge/>
            <w:vAlign w:val="center"/>
          </w:tcPr>
          <w:p w14:paraId="4A67E933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4A67E934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4A67E935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3" w:type="pct"/>
            <w:vMerge/>
            <w:vAlign w:val="center"/>
          </w:tcPr>
          <w:p w14:paraId="4A67E936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4A67E937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45" w14:textId="77777777" w:rsidTr="00740434">
        <w:trPr>
          <w:trHeight w:hRule="exact" w:val="797"/>
        </w:trPr>
        <w:tc>
          <w:tcPr>
            <w:tcW w:w="219" w:type="pct"/>
            <w:vAlign w:val="center"/>
          </w:tcPr>
          <w:p w14:paraId="4A67E93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  <w:vAlign w:val="center"/>
          </w:tcPr>
          <w:p w14:paraId="4A67E93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1</w:t>
            </w:r>
          </w:p>
        </w:tc>
        <w:tc>
          <w:tcPr>
            <w:tcW w:w="1486" w:type="pct"/>
            <w:vAlign w:val="center"/>
          </w:tcPr>
          <w:p w14:paraId="4A67E93B" w14:textId="77777777" w:rsidR="00F51296" w:rsidRPr="004E6610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  <w:r w:rsidRPr="004E6610">
              <w:rPr>
                <w:rFonts w:ascii="Times New Roman" w:hAnsi="Times New Roman"/>
              </w:rPr>
              <w:t xml:space="preserve">Explain in detail about the interrelation between various services provided by the operating system </w:t>
            </w:r>
            <w:r w:rsidR="007A6240">
              <w:rPr>
                <w:rFonts w:ascii="Times New Roman" w:hAnsi="Times New Roman"/>
              </w:rPr>
              <w:t xml:space="preserve">with a neat sketch. </w:t>
            </w:r>
          </w:p>
          <w:p w14:paraId="4A67E93C" w14:textId="77777777" w:rsidR="00F51296" w:rsidRPr="004E6610" w:rsidRDefault="00F51296" w:rsidP="00F5129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4A67E93D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442" w:type="pct"/>
            <w:vMerge w:val="restart"/>
            <w:vAlign w:val="center"/>
          </w:tcPr>
          <w:p w14:paraId="4A67E93E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4A67E93F" w14:textId="77777777" w:rsidR="00F51296" w:rsidRPr="00A110D3" w:rsidRDefault="00F51296" w:rsidP="00F5129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14:paraId="4A67E940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941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42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A67E94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4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52" w14:textId="77777777" w:rsidTr="003C569E">
        <w:trPr>
          <w:trHeight w:hRule="exact" w:val="725"/>
        </w:trPr>
        <w:tc>
          <w:tcPr>
            <w:tcW w:w="219" w:type="pct"/>
            <w:vAlign w:val="center"/>
          </w:tcPr>
          <w:p w14:paraId="4A67E94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4A67E947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948" w14:textId="77777777" w:rsidR="00F51296" w:rsidRPr="00AA6A0B" w:rsidRDefault="00916E64" w:rsidP="00F51296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51296" w:rsidRPr="00AA6A0B">
              <w:rPr>
                <w:rFonts w:ascii="Times New Roman" w:hAnsi="Times New Roman"/>
                <w:sz w:val="24"/>
                <w:szCs w:val="24"/>
              </w:rPr>
              <w:t>iscuss the Operating system structure with neat diagrams.</w:t>
            </w:r>
          </w:p>
          <w:p w14:paraId="4A67E949" w14:textId="77777777" w:rsidR="00F51296" w:rsidRPr="004E6610" w:rsidRDefault="00F51296" w:rsidP="00F5129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4A67E94A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4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4C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94D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94E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4F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A67E95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5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5E" w14:textId="77777777" w:rsidTr="003C569E">
        <w:trPr>
          <w:trHeight w:hRule="exact" w:val="617"/>
        </w:trPr>
        <w:tc>
          <w:tcPr>
            <w:tcW w:w="219" w:type="pct"/>
            <w:vAlign w:val="center"/>
          </w:tcPr>
          <w:p w14:paraId="4A67E95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4A67E954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955" w14:textId="77777777" w:rsidR="00F51296" w:rsidRPr="00A2427E" w:rsidRDefault="00F51296" w:rsidP="00F51296">
            <w:r w:rsidRPr="009A2822">
              <w:rPr>
                <w:rFonts w:ascii="Times New Roman" w:hAnsi="Times New Roman"/>
                <w:szCs w:val="24"/>
              </w:rPr>
              <w:t>Explain about Storage management with neat diagram?</w:t>
            </w:r>
          </w:p>
        </w:tc>
        <w:tc>
          <w:tcPr>
            <w:tcW w:w="457" w:type="pct"/>
            <w:vMerge/>
            <w:vAlign w:val="center"/>
          </w:tcPr>
          <w:p w14:paraId="4A67E956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5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58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959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95A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5B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A67E95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5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6C" w14:textId="77777777" w:rsidTr="003C569E">
        <w:trPr>
          <w:trHeight w:hRule="exact" w:val="725"/>
        </w:trPr>
        <w:tc>
          <w:tcPr>
            <w:tcW w:w="219" w:type="pct"/>
            <w:vAlign w:val="center"/>
          </w:tcPr>
          <w:p w14:paraId="4A67E95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4A67E960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961" w14:textId="77777777" w:rsidR="00F51296" w:rsidRPr="00AA6A0B" w:rsidRDefault="00F51296" w:rsidP="00F51296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ine 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sys</w:t>
            </w:r>
            <w:r>
              <w:rPr>
                <w:rFonts w:ascii="Times New Roman" w:hAnsi="Times New Roman"/>
                <w:sz w:val="24"/>
                <w:szCs w:val="24"/>
              </w:rPr>
              <w:t>tem call and list out different system calls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67E962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A67E963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6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65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967" w14:textId="35CCC02E" w:rsidR="00F51296" w:rsidRPr="00A07220" w:rsidRDefault="00904885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315" w:type="pct"/>
            <w:vAlign w:val="center"/>
          </w:tcPr>
          <w:p w14:paraId="4A67E968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69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A67E96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6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79" w14:textId="77777777" w:rsidTr="003C569E">
        <w:trPr>
          <w:trHeight w:hRule="exact" w:val="646"/>
        </w:trPr>
        <w:tc>
          <w:tcPr>
            <w:tcW w:w="219" w:type="pct"/>
            <w:vAlign w:val="center"/>
          </w:tcPr>
          <w:p w14:paraId="4A67E96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14:paraId="4A67E96E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96F" w14:textId="77777777" w:rsidR="00F51296" w:rsidRPr="00FD7715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about Open source operating systems in 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67E970" w14:textId="77777777" w:rsidR="00F51296" w:rsidRPr="00A2427E" w:rsidRDefault="00F51296" w:rsidP="00F51296">
            <w:pPr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A67E971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7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73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974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975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76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A67E97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7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86" w14:textId="77777777" w:rsidTr="003C569E">
        <w:trPr>
          <w:trHeight w:hRule="exact" w:val="808"/>
        </w:trPr>
        <w:tc>
          <w:tcPr>
            <w:tcW w:w="219" w:type="pct"/>
            <w:vAlign w:val="center"/>
          </w:tcPr>
          <w:p w14:paraId="4A67E97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14:paraId="4A67E97B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97C" w14:textId="77777777" w:rsidR="00F51296" w:rsidRPr="009A2822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22">
              <w:rPr>
                <w:rFonts w:ascii="Times New Roman" w:hAnsi="Times New Roman"/>
                <w:sz w:val="24"/>
                <w:szCs w:val="24"/>
              </w:rPr>
              <w:t>Explain about any 3 computing Environments in detail?</w:t>
            </w:r>
          </w:p>
          <w:p w14:paraId="4A67E97D" w14:textId="77777777" w:rsidR="00F51296" w:rsidRPr="00A2427E" w:rsidRDefault="00F51296" w:rsidP="00F51296"/>
        </w:tc>
        <w:tc>
          <w:tcPr>
            <w:tcW w:w="457" w:type="pct"/>
            <w:vMerge/>
            <w:vAlign w:val="center"/>
          </w:tcPr>
          <w:p w14:paraId="4A67E97E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7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80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981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982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83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A67E98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8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93" w14:textId="77777777" w:rsidTr="003C569E">
        <w:trPr>
          <w:trHeight w:hRule="exact" w:val="808"/>
        </w:trPr>
        <w:tc>
          <w:tcPr>
            <w:tcW w:w="219" w:type="pct"/>
            <w:vAlign w:val="center"/>
          </w:tcPr>
          <w:p w14:paraId="4A67E98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4A67E988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989" w14:textId="77777777" w:rsidR="00F51296" w:rsidRPr="00FD7715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 w:hanging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about Open source operating systems in 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67E98A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A67E98B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8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8D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98E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98F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90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4A67E99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9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A0" w14:textId="77777777" w:rsidTr="00744A1F">
        <w:trPr>
          <w:trHeight w:hRule="exact" w:val="617"/>
        </w:trPr>
        <w:tc>
          <w:tcPr>
            <w:tcW w:w="219" w:type="pct"/>
            <w:vAlign w:val="center"/>
          </w:tcPr>
          <w:p w14:paraId="4A67E99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vMerge w:val="restart"/>
            <w:vAlign w:val="center"/>
          </w:tcPr>
          <w:p w14:paraId="4A67E995" w14:textId="77777777" w:rsidR="00F51296" w:rsidRPr="00F35D31" w:rsidRDefault="00F51296" w:rsidP="00F5129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2</w:t>
            </w:r>
          </w:p>
        </w:tc>
        <w:tc>
          <w:tcPr>
            <w:tcW w:w="1486" w:type="pct"/>
          </w:tcPr>
          <w:p w14:paraId="4A67E996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fine Process State &amp; Explain in detail about the Proces States?</w:t>
            </w:r>
          </w:p>
        </w:tc>
        <w:tc>
          <w:tcPr>
            <w:tcW w:w="457" w:type="pct"/>
            <w:vMerge w:val="restart"/>
            <w:vAlign w:val="center"/>
          </w:tcPr>
          <w:p w14:paraId="525339C7" w14:textId="77777777" w:rsidR="00904885" w:rsidRDefault="00904885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lying</w:t>
            </w:r>
          </w:p>
          <w:p w14:paraId="4A67E997" w14:textId="654E409C" w:rsidR="00F51296" w:rsidRPr="00F35D31" w:rsidRDefault="00904885" w:rsidP="00904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L3)</w:t>
            </w:r>
          </w:p>
        </w:tc>
        <w:tc>
          <w:tcPr>
            <w:tcW w:w="442" w:type="pct"/>
            <w:vMerge w:val="restart"/>
            <w:vAlign w:val="center"/>
          </w:tcPr>
          <w:p w14:paraId="4A67E998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4A67E999" w14:textId="77777777" w:rsidR="00F51296" w:rsidRPr="00A110D3" w:rsidRDefault="00F51296" w:rsidP="00F5129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83CB5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482" w:type="pct"/>
            <w:vAlign w:val="center"/>
          </w:tcPr>
          <w:p w14:paraId="0B384344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lying</w:t>
            </w:r>
          </w:p>
          <w:p w14:paraId="4A67E99B" w14:textId="0879339D" w:rsidR="00F5129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L3)</w:t>
            </w:r>
          </w:p>
        </w:tc>
        <w:tc>
          <w:tcPr>
            <w:tcW w:w="315" w:type="pct"/>
            <w:vAlign w:val="center"/>
          </w:tcPr>
          <w:p w14:paraId="4A67E99C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9D" w14:textId="77777777" w:rsidR="00F51296" w:rsidRPr="00A110D3" w:rsidRDefault="00F51296" w:rsidP="00744A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99E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9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AC" w14:textId="77777777" w:rsidTr="00744A1F">
        <w:trPr>
          <w:trHeight w:hRule="exact" w:val="895"/>
        </w:trPr>
        <w:tc>
          <w:tcPr>
            <w:tcW w:w="219" w:type="pct"/>
            <w:vAlign w:val="center"/>
          </w:tcPr>
          <w:p w14:paraId="4A67E9A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/>
            <w:vAlign w:val="center"/>
          </w:tcPr>
          <w:p w14:paraId="4A67E9A2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4A67E9A3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xplain about the Importance of  process Scheduling  Algorithms?</w:t>
            </w:r>
          </w:p>
        </w:tc>
        <w:tc>
          <w:tcPr>
            <w:tcW w:w="457" w:type="pct"/>
            <w:vMerge/>
            <w:vAlign w:val="center"/>
          </w:tcPr>
          <w:p w14:paraId="4A67E9A4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A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A6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16828FD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plying</w:t>
            </w:r>
          </w:p>
          <w:p w14:paraId="4A67E9A7" w14:textId="13F9210B" w:rsidR="00F5129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L3)</w:t>
            </w:r>
          </w:p>
        </w:tc>
        <w:tc>
          <w:tcPr>
            <w:tcW w:w="315" w:type="pct"/>
            <w:vAlign w:val="center"/>
          </w:tcPr>
          <w:p w14:paraId="4A67E9A8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A9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9A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A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B8" w14:textId="77777777" w:rsidTr="00744A1F">
        <w:trPr>
          <w:trHeight w:hRule="exact" w:val="280"/>
        </w:trPr>
        <w:tc>
          <w:tcPr>
            <w:tcW w:w="219" w:type="pct"/>
            <w:vAlign w:val="center"/>
          </w:tcPr>
          <w:p w14:paraId="4A67E9A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vMerge/>
            <w:vAlign w:val="center"/>
          </w:tcPr>
          <w:p w14:paraId="4A67E9AE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4A67E9AF" w14:textId="77777777" w:rsidR="00F51296" w:rsidRPr="00A2427E" w:rsidRDefault="00F51296" w:rsidP="00F51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different Operations on Process in detail? </w:t>
            </w:r>
          </w:p>
        </w:tc>
        <w:tc>
          <w:tcPr>
            <w:tcW w:w="457" w:type="pct"/>
            <w:vMerge/>
            <w:vAlign w:val="center"/>
          </w:tcPr>
          <w:p w14:paraId="4A67E9B0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B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B2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9B3" w14:textId="23B20F84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15" w:type="pct"/>
            <w:vAlign w:val="center"/>
          </w:tcPr>
          <w:p w14:paraId="4A67E9B4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B5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9B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B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C4" w14:textId="77777777" w:rsidTr="00744A1F">
        <w:trPr>
          <w:trHeight w:hRule="exact" w:val="541"/>
        </w:trPr>
        <w:tc>
          <w:tcPr>
            <w:tcW w:w="219" w:type="pct"/>
            <w:vAlign w:val="center"/>
          </w:tcPr>
          <w:p w14:paraId="4A67E9B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" w:type="pct"/>
            <w:vMerge/>
            <w:vAlign w:val="center"/>
          </w:tcPr>
          <w:p w14:paraId="4A67E9BA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4A67E9BB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xplain about Inter process Communication with an example?</w:t>
            </w:r>
          </w:p>
        </w:tc>
        <w:tc>
          <w:tcPr>
            <w:tcW w:w="457" w:type="pct"/>
            <w:vMerge/>
            <w:vAlign w:val="center"/>
          </w:tcPr>
          <w:p w14:paraId="4A67E9BC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B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BE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763A98AB" w14:textId="77777777" w:rsidR="00487AB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 w:rsidR="00487AB3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3 </w:t>
            </w:r>
          </w:p>
          <w:p w14:paraId="4A67E9BF" w14:textId="112291A8" w:rsidR="00F51296" w:rsidRPr="00A07220" w:rsidRDefault="00487AB3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ing</w:t>
            </w:r>
          </w:p>
        </w:tc>
        <w:tc>
          <w:tcPr>
            <w:tcW w:w="315" w:type="pct"/>
            <w:vAlign w:val="center"/>
          </w:tcPr>
          <w:p w14:paraId="4A67E9C0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9C1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9C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9C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D0" w14:textId="77777777" w:rsidTr="00744A1F">
        <w:trPr>
          <w:trHeight w:hRule="exact" w:val="730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4A67E9C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pct"/>
            <w:vMerge/>
            <w:vAlign w:val="center"/>
          </w:tcPr>
          <w:p w14:paraId="4A67E9C6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4A67E9C7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xplain about Multi threaded Environment and mention  the Advantages?</w:t>
            </w:r>
          </w:p>
        </w:tc>
        <w:tc>
          <w:tcPr>
            <w:tcW w:w="457" w:type="pct"/>
            <w:vMerge/>
            <w:vAlign w:val="center"/>
          </w:tcPr>
          <w:p w14:paraId="4A67E9C8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C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CA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28A9AF9F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3 </w:t>
            </w:r>
          </w:p>
          <w:p w14:paraId="4A67E9CB" w14:textId="10C32854" w:rsidR="00F5129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ing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4A67E9CC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4A67E9CD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4A67E9CE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A67E9C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DE" w14:textId="77777777" w:rsidTr="00744A1F">
        <w:trPr>
          <w:trHeight w:val="205"/>
        </w:trPr>
        <w:tc>
          <w:tcPr>
            <w:tcW w:w="219" w:type="pct"/>
            <w:vAlign w:val="center"/>
          </w:tcPr>
          <w:p w14:paraId="4A67E9D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vAlign w:val="center"/>
          </w:tcPr>
          <w:p w14:paraId="4A67E9D2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A67E9D3" w14:textId="77777777" w:rsidR="00F51296" w:rsidRPr="00A2427E" w:rsidRDefault="00F51296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plain about Producer - Consumer Problem using Semaphores?</w:t>
            </w:r>
          </w:p>
        </w:tc>
        <w:tc>
          <w:tcPr>
            <w:tcW w:w="457" w:type="pct"/>
            <w:vMerge/>
            <w:vAlign w:val="center"/>
          </w:tcPr>
          <w:p w14:paraId="4A67E9D4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D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D6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 w:val="restart"/>
            <w:vAlign w:val="center"/>
          </w:tcPr>
          <w:p w14:paraId="4B696EDF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3 </w:t>
            </w:r>
          </w:p>
          <w:p w14:paraId="4A67E9D7" w14:textId="26CF2DF7" w:rsidR="00F5129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ing</w:t>
            </w:r>
          </w:p>
        </w:tc>
        <w:tc>
          <w:tcPr>
            <w:tcW w:w="315" w:type="pct"/>
            <w:vMerge w:val="restart"/>
            <w:vAlign w:val="center"/>
          </w:tcPr>
          <w:p w14:paraId="4A67E9D8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4A67E9D9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vAlign w:val="center"/>
          </w:tcPr>
          <w:p w14:paraId="4A67E9DA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  <w:p w14:paraId="4A67E9DB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14:paraId="4A67E9D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14:paraId="4A67E9D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EA" w14:textId="77777777" w:rsidTr="003C569E">
        <w:trPr>
          <w:trHeight w:hRule="exact" w:val="631"/>
        </w:trPr>
        <w:tc>
          <w:tcPr>
            <w:tcW w:w="219" w:type="pct"/>
            <w:vAlign w:val="center"/>
          </w:tcPr>
          <w:p w14:paraId="4A67E9D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" w:type="pct"/>
            <w:vMerge/>
            <w:vAlign w:val="center"/>
          </w:tcPr>
          <w:p w14:paraId="4A67E9E0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A67E9E1" w14:textId="77777777" w:rsidR="00F51296" w:rsidRPr="00A2427E" w:rsidRDefault="00D72063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critical section problem? Write and explain Peterson’s solution for it</w:t>
            </w:r>
            <w:r w:rsidR="00F51296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457" w:type="pct"/>
            <w:vMerge/>
            <w:vAlign w:val="center"/>
          </w:tcPr>
          <w:p w14:paraId="4A67E9E2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9E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E4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/>
            <w:vAlign w:val="center"/>
          </w:tcPr>
          <w:p w14:paraId="4A67E9E5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14:paraId="4A67E9E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9E7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14:paraId="4A67E9E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4A67E9E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4A67E9F6" w14:textId="77777777" w:rsidTr="00451D35">
        <w:trPr>
          <w:trHeight w:hRule="exact" w:val="361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4A67E9E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14:paraId="4A67E9EC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A67E9ED" w14:textId="77777777" w:rsidR="00F51296" w:rsidRPr="00A2427E" w:rsidRDefault="00F51296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plain about Reader -Writer Problem ?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4A67E9EE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14:paraId="4A67E9E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14:paraId="4A67E9F0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/>
            <w:tcBorders>
              <w:bottom w:val="single" w:sz="4" w:space="0" w:color="auto"/>
            </w:tcBorders>
            <w:vAlign w:val="center"/>
          </w:tcPr>
          <w:p w14:paraId="4A67E9F1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4A67E9F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14:paraId="4A67E9F3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4A67E9F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14:paraId="4A67E9F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02" w14:textId="77777777" w:rsidTr="00916E64">
        <w:trPr>
          <w:trHeight w:hRule="exact" w:val="658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4A67E9F7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vAlign w:val="center"/>
          </w:tcPr>
          <w:p w14:paraId="4A67E9F8" w14:textId="77777777" w:rsidR="00B413D6" w:rsidRPr="00F35D31" w:rsidRDefault="00B413D6" w:rsidP="00916E6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4A67E9F9" w14:textId="77777777" w:rsidR="00B413D6" w:rsidRPr="009244E5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xpl</w:t>
            </w:r>
            <w:r w:rsidRPr="009244E5">
              <w:rPr>
                <w:rFonts w:ascii="Times New Roman" w:hAnsi="Times New Roman"/>
                <w:spacing w:val="1"/>
              </w:rPr>
              <w:t xml:space="preserve">ain </w:t>
            </w:r>
            <w:r>
              <w:rPr>
                <w:rFonts w:ascii="Times New Roman" w:hAnsi="Times New Roman"/>
                <w:spacing w:val="1"/>
              </w:rPr>
              <w:t>about paging with an Example?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4A67E9FA" w14:textId="77777777" w:rsidR="00B413D6" w:rsidRPr="00F35D31" w:rsidRDefault="00B413D6" w:rsidP="00916E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(L3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vAlign w:val="center"/>
          </w:tcPr>
          <w:p w14:paraId="4A67E9FB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14:paraId="4A67E9FC" w14:textId="77777777" w:rsidR="00B413D6" w:rsidRPr="00F35D31" w:rsidRDefault="00B413D6" w:rsidP="00916E64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74633D13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3 </w:t>
            </w:r>
          </w:p>
          <w:p w14:paraId="4A67E9FD" w14:textId="1E2AFED0" w:rsidR="00B413D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ing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4A67E9FE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4A67E9FF" w14:textId="77777777" w:rsidR="00B413D6" w:rsidRPr="00A110D3" w:rsidRDefault="00B413D6" w:rsidP="00916E6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4A67EA00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4A67EA01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0E" w14:textId="77777777" w:rsidTr="003917E4">
        <w:trPr>
          <w:trHeight w:hRule="exact" w:val="462"/>
        </w:trPr>
        <w:tc>
          <w:tcPr>
            <w:tcW w:w="219" w:type="pct"/>
            <w:vAlign w:val="center"/>
          </w:tcPr>
          <w:p w14:paraId="4A67EA03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" w:type="pct"/>
            <w:vMerge/>
            <w:vAlign w:val="center"/>
          </w:tcPr>
          <w:p w14:paraId="4A67EA04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4A67EA05" w14:textId="77777777" w:rsidR="00B413D6" w:rsidRPr="00A2427E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efine </w:t>
            </w:r>
            <w:r>
              <w:rPr>
                <w:sz w:val="23"/>
                <w:szCs w:val="23"/>
              </w:rPr>
              <w:t xml:space="preserve"> Contiguous memory allocation ?</w:t>
            </w:r>
          </w:p>
        </w:tc>
        <w:tc>
          <w:tcPr>
            <w:tcW w:w="457" w:type="pct"/>
            <w:vMerge/>
            <w:vAlign w:val="center"/>
          </w:tcPr>
          <w:p w14:paraId="4A67EA06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07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08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3B96F02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3 </w:t>
            </w:r>
          </w:p>
          <w:p w14:paraId="4A67EA09" w14:textId="3BE4822F" w:rsidR="00B413D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ing</w:t>
            </w:r>
          </w:p>
        </w:tc>
        <w:tc>
          <w:tcPr>
            <w:tcW w:w="315" w:type="pct"/>
            <w:vAlign w:val="center"/>
          </w:tcPr>
          <w:p w14:paraId="4A67EA0A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0B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0C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0D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1A" w14:textId="77777777" w:rsidTr="00684059">
        <w:trPr>
          <w:trHeight w:hRule="exact" w:val="560"/>
        </w:trPr>
        <w:tc>
          <w:tcPr>
            <w:tcW w:w="219" w:type="pct"/>
            <w:vAlign w:val="center"/>
          </w:tcPr>
          <w:p w14:paraId="4A67EA0F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8" w:type="pct"/>
            <w:vMerge/>
            <w:vAlign w:val="center"/>
          </w:tcPr>
          <w:p w14:paraId="4A67EA10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4A67EA11" w14:textId="77777777" w:rsidR="00B413D6" w:rsidRPr="007007DF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7DF">
              <w:rPr>
                <w:rFonts w:ascii="Times New Roman" w:hAnsi="Times New Roman"/>
                <w:szCs w:val="20"/>
              </w:rPr>
              <w:t>Explain about Swapping ?</w:t>
            </w:r>
          </w:p>
        </w:tc>
        <w:tc>
          <w:tcPr>
            <w:tcW w:w="457" w:type="pct"/>
            <w:vMerge/>
            <w:vAlign w:val="center"/>
          </w:tcPr>
          <w:p w14:paraId="4A67EA12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13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14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A15" w14:textId="77777777" w:rsidR="00B413D6" w:rsidRPr="00A07220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A16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17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18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19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26" w14:textId="77777777" w:rsidTr="00740434">
        <w:trPr>
          <w:trHeight w:hRule="exact" w:val="631"/>
        </w:trPr>
        <w:tc>
          <w:tcPr>
            <w:tcW w:w="219" w:type="pct"/>
            <w:vAlign w:val="center"/>
          </w:tcPr>
          <w:p w14:paraId="4A67EA1B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/>
            <w:vAlign w:val="center"/>
          </w:tcPr>
          <w:p w14:paraId="4A67EA1C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4A67EA1D" w14:textId="77777777" w:rsidR="00B413D6" w:rsidRPr="009244E5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xpl</w:t>
            </w:r>
            <w:r w:rsidRPr="009244E5">
              <w:rPr>
                <w:rFonts w:ascii="Times New Roman" w:hAnsi="Times New Roman"/>
                <w:spacing w:val="1"/>
              </w:rPr>
              <w:t xml:space="preserve">ain </w:t>
            </w:r>
            <w:r>
              <w:rPr>
                <w:rFonts w:ascii="Times New Roman" w:hAnsi="Times New Roman"/>
                <w:spacing w:val="1"/>
              </w:rPr>
              <w:t>about segmentation with an Example?</w:t>
            </w:r>
          </w:p>
        </w:tc>
        <w:tc>
          <w:tcPr>
            <w:tcW w:w="457" w:type="pct"/>
            <w:vMerge/>
            <w:vAlign w:val="center"/>
          </w:tcPr>
          <w:p w14:paraId="4A67EA1E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1F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20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7FA5A482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3 </w:t>
            </w:r>
          </w:p>
          <w:p w14:paraId="4A67EA21" w14:textId="10A50AA3" w:rsidR="00B413D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ing</w:t>
            </w:r>
          </w:p>
        </w:tc>
        <w:tc>
          <w:tcPr>
            <w:tcW w:w="315" w:type="pct"/>
            <w:vAlign w:val="center"/>
          </w:tcPr>
          <w:p w14:paraId="4A67EA22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23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24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25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32" w14:textId="77777777" w:rsidTr="00B413D6">
        <w:trPr>
          <w:trHeight w:hRule="exact" w:val="982"/>
        </w:trPr>
        <w:tc>
          <w:tcPr>
            <w:tcW w:w="219" w:type="pct"/>
            <w:vAlign w:val="center"/>
          </w:tcPr>
          <w:p w14:paraId="4A67EA27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8" w:type="pct"/>
            <w:vMerge/>
            <w:vAlign w:val="center"/>
          </w:tcPr>
          <w:p w14:paraId="4A67EA28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4A67EA29" w14:textId="77777777" w:rsidR="00B413D6" w:rsidRPr="00A2427E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erentiate paging with segmentation</w:t>
            </w:r>
          </w:p>
        </w:tc>
        <w:tc>
          <w:tcPr>
            <w:tcW w:w="457" w:type="pct"/>
            <w:vMerge/>
            <w:vAlign w:val="center"/>
          </w:tcPr>
          <w:p w14:paraId="4A67EA2A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2B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2C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7021A216" w14:textId="77777777" w:rsidR="00487AB3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3 </w:t>
            </w:r>
          </w:p>
          <w:p w14:paraId="4A67EA2D" w14:textId="55542332" w:rsidR="00B413D6" w:rsidRPr="00A07220" w:rsidRDefault="00487AB3" w:rsidP="00487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ing</w:t>
            </w:r>
          </w:p>
        </w:tc>
        <w:tc>
          <w:tcPr>
            <w:tcW w:w="315" w:type="pct"/>
            <w:vAlign w:val="center"/>
          </w:tcPr>
          <w:p w14:paraId="4A67EA2E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2F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30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31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41" w14:textId="77777777" w:rsidTr="00B413D6">
        <w:trPr>
          <w:trHeight w:hRule="exact" w:val="1855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4A67EA33" w14:textId="77777777" w:rsidR="00B413D6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8" w:type="pct"/>
            <w:vMerge/>
            <w:tcBorders>
              <w:bottom w:val="single" w:sz="4" w:space="0" w:color="000000"/>
            </w:tcBorders>
            <w:vAlign w:val="center"/>
          </w:tcPr>
          <w:p w14:paraId="4A67EA34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4A67EA35" w14:textId="77777777" w:rsidR="00B413D6" w:rsidRPr="00916E64" w:rsidRDefault="00B413D6" w:rsidP="00B41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lculate effective memory access time, </w:t>
            </w:r>
            <w:r w:rsidRPr="00916E64">
              <w:rPr>
                <w:rFonts w:ascii="Times New Roman" w:hAnsi="Times New Roman"/>
                <w:sz w:val="24"/>
                <w:szCs w:val="24"/>
              </w:rPr>
              <w:t>Consider a single level paging scheme with a TLB. Assume no page</w:t>
            </w:r>
          </w:p>
          <w:p w14:paraId="4A67EA36" w14:textId="77777777" w:rsidR="00B413D6" w:rsidRPr="00916E64" w:rsidRDefault="00B413D6" w:rsidP="00B41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E64">
              <w:rPr>
                <w:rFonts w:ascii="Times New Roman" w:hAnsi="Times New Roman"/>
                <w:sz w:val="24"/>
                <w:szCs w:val="24"/>
              </w:rPr>
              <w:t>fault occurs. It takes 20 ns to search the TLB and 100 ns to access the physical</w:t>
            </w:r>
          </w:p>
          <w:p w14:paraId="4A67EA37" w14:textId="77777777" w:rsidR="00B413D6" w:rsidRDefault="00B413D6" w:rsidP="00B41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E64">
              <w:rPr>
                <w:rFonts w:ascii="Times New Roman" w:hAnsi="Times New Roman"/>
                <w:sz w:val="24"/>
                <w:szCs w:val="24"/>
              </w:rPr>
              <w:t>memory. If TLB hit ratio is 80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  <w:vMerge/>
            <w:tcBorders>
              <w:bottom w:val="single" w:sz="4" w:space="0" w:color="000000"/>
            </w:tcBorders>
            <w:vAlign w:val="center"/>
          </w:tcPr>
          <w:p w14:paraId="4A67EA38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vAlign w:val="center"/>
          </w:tcPr>
          <w:p w14:paraId="4A67EA39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000000"/>
            </w:tcBorders>
          </w:tcPr>
          <w:p w14:paraId="4A67EA3A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4A67EA3B" w14:textId="77777777" w:rsidR="00B413D6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4A67EA3C" w14:textId="06F26C69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</w:t>
            </w:r>
            <w:r w:rsidR="00487AB3">
              <w:rPr>
                <w:rFonts w:ascii="Times New Roman" w:hAnsi="Times New Roman"/>
                <w:color w:val="000000"/>
                <w:sz w:val="20"/>
                <w:szCs w:val="24"/>
              </w:rPr>
              <w:t>ing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4A67EA3D" w14:textId="77777777" w:rsidR="00B413D6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4A67EA3E" w14:textId="77777777" w:rsidR="00B413D6" w:rsidRPr="00A110D3" w:rsidRDefault="00B413D6" w:rsidP="00B413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4A67EA3F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A67EA40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67EA42" w14:textId="77777777" w:rsidR="00987E8F" w:rsidRDefault="00987E8F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A43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A44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A45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A46" w14:textId="77777777" w:rsidR="008E43EA" w:rsidRDefault="008E43EA" w:rsidP="008E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D </w:t>
      </w:r>
    </w:p>
    <w:p w14:paraId="4A67EA47" w14:textId="3C30E3CD" w:rsidR="00F35D31" w:rsidRDefault="008E43EA" w:rsidP="0056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A67EA48" w14:textId="77777777" w:rsidR="00F35D31" w:rsidRDefault="00F35D31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A49" w14:textId="77777777" w:rsidR="00F35D31" w:rsidRDefault="00F35D31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A4A" w14:textId="77777777" w:rsidR="003917E4" w:rsidRDefault="003917E4" w:rsidP="00563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67EA4B" w14:textId="77777777" w:rsidR="0056377F" w:rsidRDefault="0056377F" w:rsidP="00563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67EA4C" w14:textId="77777777" w:rsidR="00916E64" w:rsidRPr="004D7A2B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lastRenderedPageBreak/>
        <w:t>DHANEKULA INSTITUTE OF ENGINEERING &amp; TECHNOLOGY</w:t>
      </w:r>
    </w:p>
    <w:p w14:paraId="4A67EA4D" w14:textId="77777777" w:rsidR="00916E64" w:rsidRPr="004D7A2B" w:rsidRDefault="00916E64" w:rsidP="0091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4A67EA4E" w14:textId="77777777" w:rsidR="00916E64" w:rsidRPr="00FC6A76" w:rsidRDefault="00916E64" w:rsidP="00916E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Quality Analysis-Post Examination-PHASE_</w:t>
      </w:r>
      <w:r w:rsidRPr="00FC6A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4A67EA4F" w14:textId="77777777" w:rsidR="00916E64" w:rsidRDefault="00916E64" w:rsidP="0091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67EA50" w14:textId="77777777" w:rsidR="00916E64" w:rsidRPr="001555D4" w:rsidRDefault="00916E64" w:rsidP="0091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B.Tech in 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Semester:</w:t>
      </w:r>
      <w:r>
        <w:rPr>
          <w:rFonts w:ascii="Times New Roman" w:hAnsi="Times New Roman"/>
          <w:sz w:val="24"/>
          <w:szCs w:val="24"/>
        </w:rPr>
        <w:t xml:space="preserve"> II-I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>
        <w:rPr>
          <w:rFonts w:ascii="Times New Roman" w:hAnsi="Times New Roman"/>
          <w:sz w:val="24"/>
          <w:szCs w:val="24"/>
        </w:rPr>
        <w:t>2023-2024</w:t>
      </w:r>
    </w:p>
    <w:p w14:paraId="4A67EA51" w14:textId="791B56F7" w:rsidR="00916E64" w:rsidRPr="0026175D" w:rsidRDefault="00916E64" w:rsidP="0091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>Name of the Course:</w:t>
      </w:r>
      <w:r>
        <w:rPr>
          <w:rFonts w:ascii="Times New Roman" w:hAnsi="Times New Roman"/>
          <w:sz w:val="24"/>
          <w:szCs w:val="24"/>
        </w:rPr>
        <w:t xml:space="preserve"> 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>Course Code:</w:t>
      </w:r>
      <w:r w:rsidRPr="00D211F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R20C2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26175D">
        <w:rPr>
          <w:rFonts w:ascii="Times New Roman" w:hAnsi="Times New Roman"/>
          <w:sz w:val="24"/>
          <w:szCs w:val="24"/>
        </w:rPr>
        <w:t>of the Faculty:</w:t>
      </w:r>
      <w:r>
        <w:rPr>
          <w:rFonts w:ascii="Times New Roman" w:hAnsi="Times New Roman"/>
          <w:sz w:val="24"/>
          <w:szCs w:val="24"/>
        </w:rPr>
        <w:t xml:space="preserve"> </w:t>
      </w:r>
      <w:r w:rsidR="00483911">
        <w:rPr>
          <w:rFonts w:ascii="Times New Roman" w:hAnsi="Times New Roman"/>
          <w:sz w:val="24"/>
          <w:szCs w:val="24"/>
        </w:rPr>
        <w:t>Mrs. N. Srilakshmi</w:t>
      </w:r>
      <w:r>
        <w:rPr>
          <w:rFonts w:ascii="Times New Roman" w:hAnsi="Times New Roman"/>
          <w:sz w:val="24"/>
          <w:szCs w:val="24"/>
        </w:rPr>
        <w:t>,</w:t>
      </w:r>
      <w:r w:rsidR="00490688">
        <w:rPr>
          <w:rFonts w:ascii="Times New Roman" w:hAnsi="Times New Roman"/>
          <w:sz w:val="24"/>
          <w:szCs w:val="24"/>
        </w:rPr>
        <w:t xml:space="preserve"> Mrs. </w:t>
      </w:r>
      <w:r w:rsidR="00483911">
        <w:rPr>
          <w:rFonts w:ascii="Times New Roman" w:hAnsi="Times New Roman"/>
          <w:sz w:val="24"/>
          <w:szCs w:val="24"/>
        </w:rPr>
        <w:t>L.N.B Jyostna</w:t>
      </w:r>
      <w:r w:rsidRPr="0026175D">
        <w:rPr>
          <w:rFonts w:ascii="Times New Roman" w:hAnsi="Times New Roman"/>
          <w:sz w:val="24"/>
          <w:szCs w:val="24"/>
        </w:rPr>
        <w:tab/>
      </w:r>
    </w:p>
    <w:p w14:paraId="4A67EA52" w14:textId="77777777" w:rsidR="00916E64" w:rsidRDefault="00916E64" w:rsidP="0091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-------------------------</w:t>
      </w:r>
    </w:p>
    <w:p w14:paraId="4A67EA53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16"/>
        <w:gridCol w:w="4796"/>
        <w:gridCol w:w="1475"/>
        <w:gridCol w:w="1427"/>
        <w:gridCol w:w="778"/>
        <w:gridCol w:w="1556"/>
        <w:gridCol w:w="1017"/>
        <w:gridCol w:w="778"/>
        <w:gridCol w:w="1139"/>
        <w:gridCol w:w="1149"/>
      </w:tblGrid>
      <w:tr w:rsidR="00916E64" w:rsidRPr="00F35D31" w14:paraId="4A67EA62" w14:textId="77777777" w:rsidTr="00916E64">
        <w:trPr>
          <w:trHeight w:hRule="exact" w:val="720"/>
        </w:trPr>
        <w:tc>
          <w:tcPr>
            <w:tcW w:w="219" w:type="pct"/>
            <w:vMerge w:val="restart"/>
            <w:vAlign w:val="center"/>
          </w:tcPr>
          <w:p w14:paraId="4A67EA54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SNO</w:t>
            </w:r>
          </w:p>
        </w:tc>
        <w:tc>
          <w:tcPr>
            <w:tcW w:w="408" w:type="pct"/>
            <w:vMerge w:val="restart"/>
            <w:vAlign w:val="center"/>
          </w:tcPr>
          <w:p w14:paraId="4A67EA55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NO</w:t>
            </w:r>
          </w:p>
        </w:tc>
        <w:tc>
          <w:tcPr>
            <w:tcW w:w="1486" w:type="pct"/>
            <w:vMerge w:val="restart"/>
            <w:vAlign w:val="center"/>
          </w:tcPr>
          <w:p w14:paraId="4A67EA56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Assessment question</w:t>
            </w:r>
          </w:p>
        </w:tc>
        <w:tc>
          <w:tcPr>
            <w:tcW w:w="457" w:type="pct"/>
            <w:vMerge w:val="restart"/>
            <w:vAlign w:val="center"/>
          </w:tcPr>
          <w:p w14:paraId="4A67EA57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</w:t>
            </w:r>
          </w:p>
          <w:p w14:paraId="4A67EA58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CO</w:t>
            </w:r>
          </w:p>
          <w:p w14:paraId="4A67EA59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4A67EA5A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Related to</w:t>
            </w:r>
          </w:p>
        </w:tc>
        <w:tc>
          <w:tcPr>
            <w:tcW w:w="482" w:type="pct"/>
            <w:vMerge w:val="restart"/>
            <w:vAlign w:val="center"/>
          </w:tcPr>
          <w:p w14:paraId="4A67EA5B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 of Question</w:t>
            </w:r>
          </w:p>
          <w:p w14:paraId="4A67EA5C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4A67EA5D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estion related  to</w:t>
            </w:r>
          </w:p>
        </w:tc>
        <w:tc>
          <w:tcPr>
            <w:tcW w:w="353" w:type="pct"/>
            <w:vMerge w:val="restart"/>
            <w:vAlign w:val="center"/>
          </w:tcPr>
          <w:p w14:paraId="4A67EA5E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ality</w:t>
            </w:r>
          </w:p>
          <w:p w14:paraId="4A67EA5F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Question</w:t>
            </w:r>
          </w:p>
          <w:p w14:paraId="4A67EA60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YES/NO</w:t>
            </w:r>
          </w:p>
        </w:tc>
        <w:tc>
          <w:tcPr>
            <w:tcW w:w="356" w:type="pct"/>
            <w:vMerge w:val="restart"/>
            <w:vAlign w:val="center"/>
          </w:tcPr>
          <w:p w14:paraId="4A67EA61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Remarks</w:t>
            </w:r>
          </w:p>
        </w:tc>
      </w:tr>
      <w:tr w:rsidR="00916E64" w:rsidRPr="00F35D31" w14:paraId="4A67EA6E" w14:textId="77777777" w:rsidTr="00916E64">
        <w:trPr>
          <w:trHeight w:hRule="exact" w:val="464"/>
        </w:trPr>
        <w:tc>
          <w:tcPr>
            <w:tcW w:w="219" w:type="pct"/>
            <w:vMerge/>
            <w:vAlign w:val="center"/>
          </w:tcPr>
          <w:p w14:paraId="4A67EA63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4A67EA64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</w:tcPr>
          <w:p w14:paraId="4A67EA65" w14:textId="77777777" w:rsidR="00916E64" w:rsidRPr="00F35D31" w:rsidRDefault="00916E64" w:rsidP="00916E6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4A67EA66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A67EA67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4A67EA68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82" w:type="pct"/>
            <w:vMerge/>
            <w:vAlign w:val="center"/>
          </w:tcPr>
          <w:p w14:paraId="4A67EA69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4A67EA6A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4A67EA6B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3" w:type="pct"/>
            <w:vMerge/>
            <w:vAlign w:val="center"/>
          </w:tcPr>
          <w:p w14:paraId="4A67EA6C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4A67EA6D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7B" w14:textId="77777777" w:rsidTr="0056377F">
        <w:trPr>
          <w:trHeight w:hRule="exact" w:val="797"/>
        </w:trPr>
        <w:tc>
          <w:tcPr>
            <w:tcW w:w="219" w:type="pct"/>
            <w:vAlign w:val="center"/>
          </w:tcPr>
          <w:p w14:paraId="4A67EA6F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  <w:vAlign w:val="center"/>
          </w:tcPr>
          <w:p w14:paraId="4A67EA70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1</w:t>
            </w:r>
          </w:p>
        </w:tc>
        <w:tc>
          <w:tcPr>
            <w:tcW w:w="1486" w:type="pct"/>
            <w:vAlign w:val="center"/>
          </w:tcPr>
          <w:p w14:paraId="4A67EA71" w14:textId="77777777" w:rsidR="00B413D6" w:rsidRPr="004E6610" w:rsidRDefault="00B413D6" w:rsidP="00B41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  <w:r w:rsidRPr="004E6610">
              <w:rPr>
                <w:rFonts w:ascii="Times New Roman" w:hAnsi="Times New Roman"/>
              </w:rPr>
              <w:t xml:space="preserve">Explain in detail about the interrelation between various services provided by the operating system </w:t>
            </w:r>
            <w:r>
              <w:rPr>
                <w:rFonts w:ascii="Times New Roman" w:hAnsi="Times New Roman"/>
              </w:rPr>
              <w:t xml:space="preserve">with a neat sketch. </w:t>
            </w:r>
          </w:p>
          <w:p w14:paraId="4A67EA72" w14:textId="77777777" w:rsidR="00B413D6" w:rsidRPr="004E6610" w:rsidRDefault="00B413D6" w:rsidP="00B413D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4A67EA73" w14:textId="77777777" w:rsidR="00B413D6" w:rsidRPr="00F35D31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442" w:type="pct"/>
            <w:vMerge w:val="restart"/>
            <w:vAlign w:val="center"/>
          </w:tcPr>
          <w:p w14:paraId="4A67EA74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4A67EA75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14:paraId="4A67EA76" w14:textId="36EDAA89" w:rsidR="00B413D6" w:rsidRPr="00A07220" w:rsidRDefault="003F2975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315" w:type="pct"/>
            <w:vAlign w:val="center"/>
          </w:tcPr>
          <w:p w14:paraId="4A67EA77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78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79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7A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4A67EA87" w14:textId="77777777" w:rsidTr="0056377F">
        <w:trPr>
          <w:trHeight w:hRule="exact" w:val="797"/>
        </w:trPr>
        <w:tc>
          <w:tcPr>
            <w:tcW w:w="219" w:type="pct"/>
            <w:vAlign w:val="center"/>
          </w:tcPr>
          <w:p w14:paraId="4A67EA7C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4A67EA7D" w14:textId="77777777" w:rsidR="00D97F5D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6" w:type="pct"/>
            <w:vAlign w:val="center"/>
          </w:tcPr>
          <w:p w14:paraId="4A67EA7E" w14:textId="77777777" w:rsidR="00D97F5D" w:rsidRPr="004E6610" w:rsidRDefault="00D97F5D" w:rsidP="00D97F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AA6A0B">
              <w:rPr>
                <w:rFonts w:ascii="Times New Roman" w:hAnsi="Times New Roman"/>
                <w:sz w:val="24"/>
                <w:szCs w:val="24"/>
              </w:rPr>
              <w:t>Write the difference between the function and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stem call. Briefly explain 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major categories of system calls</w:t>
            </w:r>
          </w:p>
        </w:tc>
        <w:tc>
          <w:tcPr>
            <w:tcW w:w="457" w:type="pct"/>
            <w:vMerge/>
            <w:vAlign w:val="center"/>
          </w:tcPr>
          <w:p w14:paraId="4A67EA7F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4A67EA80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A67EA81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A67EA82" w14:textId="55EF7E8D" w:rsidR="00D97F5D" w:rsidRPr="00A07220" w:rsidRDefault="003F2975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315" w:type="pct"/>
            <w:vAlign w:val="center"/>
          </w:tcPr>
          <w:p w14:paraId="4A67EA83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84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85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86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4A67EA93" w14:textId="77777777" w:rsidTr="00D97F5D">
        <w:trPr>
          <w:trHeight w:hRule="exact" w:val="652"/>
        </w:trPr>
        <w:tc>
          <w:tcPr>
            <w:tcW w:w="219" w:type="pct"/>
            <w:vAlign w:val="center"/>
          </w:tcPr>
          <w:p w14:paraId="4A67EA88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4A67EA89" w14:textId="77777777" w:rsidR="00D97F5D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6" w:type="pct"/>
            <w:vAlign w:val="center"/>
          </w:tcPr>
          <w:p w14:paraId="4A67EA8A" w14:textId="77777777" w:rsidR="00D97F5D" w:rsidRPr="00AA6A0B" w:rsidRDefault="00D97F5D" w:rsidP="00D97F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A6A0B">
              <w:rPr>
                <w:rFonts w:ascii="Times New Roman" w:hAnsi="Times New Roman"/>
                <w:sz w:val="24"/>
                <w:szCs w:val="24"/>
              </w:rPr>
              <w:t>List out and discuss the Operating system structure with neat diagrams</w:t>
            </w:r>
          </w:p>
        </w:tc>
        <w:tc>
          <w:tcPr>
            <w:tcW w:w="457" w:type="pct"/>
            <w:vMerge/>
            <w:vAlign w:val="center"/>
          </w:tcPr>
          <w:p w14:paraId="4A67EA8B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4A67EA8C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A67EA8D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A67EA8E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A8F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90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91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92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4A67EAA0" w14:textId="77777777" w:rsidTr="00D97F5D">
        <w:trPr>
          <w:trHeight w:hRule="exact" w:val="1165"/>
        </w:trPr>
        <w:tc>
          <w:tcPr>
            <w:tcW w:w="219" w:type="pct"/>
            <w:vAlign w:val="center"/>
          </w:tcPr>
          <w:p w14:paraId="4A67EA94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4A67EA95" w14:textId="77777777" w:rsidR="00D97F5D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6" w:type="pct"/>
            <w:vAlign w:val="center"/>
          </w:tcPr>
          <w:p w14:paraId="4A67EA96" w14:textId="77777777" w:rsidR="00D97F5D" w:rsidRPr="00D97F5D" w:rsidRDefault="00D97F5D" w:rsidP="00D9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F5D">
              <w:rPr>
                <w:rFonts w:ascii="Times New Roman" w:hAnsi="Times New Roman"/>
                <w:sz w:val="24"/>
                <w:szCs w:val="23"/>
              </w:rPr>
              <w:t>Define the essential properties of the following types of operating systems:i) Batch ii) Interactive iii) Time sharingiv) Real time v) Parallelvi) Distributed</w:t>
            </w:r>
          </w:p>
        </w:tc>
        <w:tc>
          <w:tcPr>
            <w:tcW w:w="457" w:type="pct"/>
            <w:vMerge/>
            <w:vAlign w:val="center"/>
          </w:tcPr>
          <w:p w14:paraId="4A67EA97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4A67EA98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A67EA99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A67EA9B" w14:textId="5ACC9FC5" w:rsidR="00D97F5D" w:rsidRPr="00A07220" w:rsidRDefault="003F2975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315" w:type="pct"/>
            <w:vAlign w:val="center"/>
          </w:tcPr>
          <w:p w14:paraId="4A67EA9C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9D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9E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9F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4A67EAAD" w14:textId="77777777" w:rsidTr="0056377F">
        <w:trPr>
          <w:trHeight w:hRule="exact" w:val="725"/>
        </w:trPr>
        <w:tc>
          <w:tcPr>
            <w:tcW w:w="219" w:type="pct"/>
            <w:vAlign w:val="center"/>
          </w:tcPr>
          <w:p w14:paraId="4A67EAA1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14:paraId="4A67EAA2" w14:textId="77777777" w:rsidR="00D97F5D" w:rsidRPr="00F35D31" w:rsidRDefault="00D97F5D" w:rsidP="00D97F5D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AA3" w14:textId="77777777" w:rsidR="00D97F5D" w:rsidRPr="00AA6A0B" w:rsidRDefault="00D97F5D" w:rsidP="00D97F5D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9A2822">
              <w:rPr>
                <w:rFonts w:ascii="Times New Roman" w:hAnsi="Times New Roman"/>
                <w:szCs w:val="24"/>
              </w:rPr>
              <w:t>Explain about Storage management with neat diagram?</w:t>
            </w:r>
          </w:p>
          <w:p w14:paraId="4A67EAA4" w14:textId="77777777" w:rsidR="00D97F5D" w:rsidRPr="004E6610" w:rsidRDefault="00D97F5D" w:rsidP="00D97F5D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4A67EAA5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A6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A7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AA8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AA9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AA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AB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AC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4A67EABA" w14:textId="77777777" w:rsidTr="00D97F5D">
        <w:trPr>
          <w:trHeight w:hRule="exact" w:val="562"/>
        </w:trPr>
        <w:tc>
          <w:tcPr>
            <w:tcW w:w="219" w:type="pct"/>
            <w:vAlign w:val="center"/>
          </w:tcPr>
          <w:p w14:paraId="4A67EAAE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14:paraId="4A67EAAF" w14:textId="77777777" w:rsidR="00D97F5D" w:rsidRPr="00F35D31" w:rsidRDefault="00D97F5D" w:rsidP="00D97F5D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AB0" w14:textId="77777777" w:rsidR="00D97F5D" w:rsidRPr="00D97F5D" w:rsidRDefault="00D97F5D" w:rsidP="00D97F5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F5D">
              <w:rPr>
                <w:rFonts w:ascii="Times New Roman" w:hAnsi="Times New Roman"/>
                <w:sz w:val="24"/>
                <w:szCs w:val="24"/>
              </w:rPr>
              <w:t>List out Operating system Operations in detail?</w:t>
            </w:r>
          </w:p>
          <w:p w14:paraId="4A67EAB1" w14:textId="77777777" w:rsidR="00D97F5D" w:rsidRPr="00A2427E" w:rsidRDefault="00D97F5D" w:rsidP="00D97F5D"/>
        </w:tc>
        <w:tc>
          <w:tcPr>
            <w:tcW w:w="457" w:type="pct"/>
            <w:vMerge/>
            <w:vAlign w:val="center"/>
          </w:tcPr>
          <w:p w14:paraId="4A67EAB2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B3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B4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AB5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AB6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B7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B8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B9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C8" w14:textId="77777777" w:rsidTr="0056377F">
        <w:trPr>
          <w:trHeight w:hRule="exact" w:val="725"/>
        </w:trPr>
        <w:tc>
          <w:tcPr>
            <w:tcW w:w="219" w:type="pct"/>
            <w:vAlign w:val="center"/>
          </w:tcPr>
          <w:p w14:paraId="4A67EABB" w14:textId="77777777" w:rsidR="00B413D6" w:rsidRPr="00F35D31" w:rsidRDefault="00D97F5D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vMerge/>
            <w:vAlign w:val="center"/>
          </w:tcPr>
          <w:p w14:paraId="4A67EABC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ABD" w14:textId="77777777" w:rsidR="00B413D6" w:rsidRPr="00D97F5D" w:rsidRDefault="00B413D6" w:rsidP="00D97F5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5D">
              <w:rPr>
                <w:rFonts w:ascii="Times New Roman" w:hAnsi="Times New Roman"/>
                <w:sz w:val="24"/>
                <w:szCs w:val="24"/>
              </w:rPr>
              <w:t>Define system call and list out different system calls.</w:t>
            </w:r>
          </w:p>
          <w:p w14:paraId="4A67EABE" w14:textId="77777777" w:rsidR="00B413D6" w:rsidRPr="00A2427E" w:rsidRDefault="00B413D6" w:rsidP="00B413D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A67EABF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C0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C1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AC3" w14:textId="791D59E1" w:rsidR="00B413D6" w:rsidRPr="00A07220" w:rsidRDefault="003F2975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315" w:type="pct"/>
            <w:vAlign w:val="center"/>
          </w:tcPr>
          <w:p w14:paraId="4A67EAC4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C5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C6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C7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D5" w14:textId="77777777" w:rsidTr="0056377F">
        <w:trPr>
          <w:trHeight w:hRule="exact" w:val="646"/>
        </w:trPr>
        <w:tc>
          <w:tcPr>
            <w:tcW w:w="219" w:type="pct"/>
            <w:vAlign w:val="center"/>
          </w:tcPr>
          <w:p w14:paraId="4A67EAC9" w14:textId="77777777" w:rsidR="00B413D6" w:rsidRPr="00F35D31" w:rsidRDefault="00D97F5D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/>
            <w:vAlign w:val="center"/>
          </w:tcPr>
          <w:p w14:paraId="4A67EACA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ACB" w14:textId="77777777" w:rsidR="00B413D6" w:rsidRPr="00FD7715" w:rsidRDefault="00B413D6" w:rsidP="00B41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about Open source operating systems in 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67EACC" w14:textId="77777777" w:rsidR="00B413D6" w:rsidRPr="00A2427E" w:rsidRDefault="00B413D6" w:rsidP="00B413D6">
            <w:pPr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4A67EACD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CE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CF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AD0" w14:textId="77777777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AD1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D2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D3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D4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4A67EAE2" w14:textId="77777777" w:rsidTr="0056377F">
        <w:trPr>
          <w:trHeight w:hRule="exact" w:val="808"/>
        </w:trPr>
        <w:tc>
          <w:tcPr>
            <w:tcW w:w="219" w:type="pct"/>
            <w:vAlign w:val="center"/>
          </w:tcPr>
          <w:p w14:paraId="4A67EAD6" w14:textId="77777777" w:rsidR="00B413D6" w:rsidRPr="00F35D31" w:rsidRDefault="00D97F5D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vMerge/>
            <w:vAlign w:val="center"/>
          </w:tcPr>
          <w:p w14:paraId="4A67EAD7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AD8" w14:textId="77777777" w:rsidR="00B413D6" w:rsidRPr="009A2822" w:rsidRDefault="00B413D6" w:rsidP="00B41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22">
              <w:rPr>
                <w:rFonts w:ascii="Times New Roman" w:hAnsi="Times New Roman"/>
                <w:sz w:val="24"/>
                <w:szCs w:val="24"/>
              </w:rPr>
              <w:t>Explain about any 3 computing Environments in detail?</w:t>
            </w:r>
          </w:p>
          <w:p w14:paraId="4A67EAD9" w14:textId="77777777" w:rsidR="00B413D6" w:rsidRPr="00A2427E" w:rsidRDefault="00B413D6" w:rsidP="00B413D6"/>
        </w:tc>
        <w:tc>
          <w:tcPr>
            <w:tcW w:w="457" w:type="pct"/>
            <w:vMerge/>
            <w:vAlign w:val="center"/>
          </w:tcPr>
          <w:p w14:paraId="4A67EADA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DB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DC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ADD" w14:textId="77777777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ADE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DF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E0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E1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AF9" w14:textId="77777777" w:rsidTr="0056377F">
        <w:trPr>
          <w:trHeight w:hRule="exact" w:val="808"/>
        </w:trPr>
        <w:tc>
          <w:tcPr>
            <w:tcW w:w="219" w:type="pct"/>
            <w:vAlign w:val="center"/>
          </w:tcPr>
          <w:p w14:paraId="4A67EAE3" w14:textId="77777777" w:rsidR="00950557" w:rsidRDefault="00950557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" w:type="pct"/>
            <w:vAlign w:val="center"/>
          </w:tcPr>
          <w:p w14:paraId="4A67EAE4" w14:textId="77777777" w:rsidR="00950557" w:rsidRPr="00F35D31" w:rsidRDefault="00950557" w:rsidP="00D97F5D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4A67EAE5" w14:textId="77777777" w:rsidR="00950557" w:rsidRPr="00167983" w:rsidRDefault="00950557" w:rsidP="00D9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Operating System Structures and Operating System Debugging with necessary example.  </w:t>
            </w:r>
          </w:p>
          <w:p w14:paraId="4A67EAE6" w14:textId="77777777" w:rsidR="00950557" w:rsidRPr="009A2822" w:rsidRDefault="00950557" w:rsidP="00D97F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4A67EAE7" w14:textId="53073FAF" w:rsidR="00950557" w:rsidRPr="00F35D31" w:rsidRDefault="003F2975" w:rsidP="00D97F5D">
            <w:pPr>
              <w:spacing w:after="0" w:line="240" w:lineRule="auto"/>
              <w:jc w:val="center"/>
            </w:pPr>
            <w:r>
              <w:t>Applying(L3)</w:t>
            </w:r>
          </w:p>
        </w:tc>
        <w:tc>
          <w:tcPr>
            <w:tcW w:w="442" w:type="pct"/>
            <w:vMerge w:val="restart"/>
            <w:vAlign w:val="center"/>
          </w:tcPr>
          <w:p w14:paraId="4A67EAE8" w14:textId="77777777" w:rsidR="00950557" w:rsidRPr="00F35D31" w:rsidRDefault="00950557" w:rsidP="003F1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</w:tcPr>
          <w:p w14:paraId="4A67EAE9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EA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EB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EC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ED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EE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EF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F0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F1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67EAF2" w14:textId="77777777" w:rsidR="00950557" w:rsidRDefault="00950557" w:rsidP="0095055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14:paraId="4A67EAF3" w14:textId="77777777" w:rsidR="00950557" w:rsidRPr="00F35D31" w:rsidRDefault="00950557" w:rsidP="00950557">
            <w:pPr>
              <w:spacing w:line="360" w:lineRule="auto"/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482" w:type="pct"/>
            <w:vAlign w:val="center"/>
          </w:tcPr>
          <w:p w14:paraId="4A67EAF4" w14:textId="77777777" w:rsidR="00950557" w:rsidRPr="00A07220" w:rsidRDefault="00950557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4A67EAF5" w14:textId="77777777" w:rsidR="00950557" w:rsidRPr="00A110D3" w:rsidRDefault="00950557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AF6" w14:textId="77777777" w:rsidR="00950557" w:rsidRPr="00A110D3" w:rsidRDefault="00950557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AF7" w14:textId="77777777" w:rsidR="00950557" w:rsidRPr="00F35D31" w:rsidRDefault="00950557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AF8" w14:textId="77777777" w:rsidR="00950557" w:rsidRPr="00F35D31" w:rsidRDefault="00950557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05" w14:textId="77777777" w:rsidTr="003F1512">
        <w:trPr>
          <w:trHeight w:hRule="exact" w:val="808"/>
        </w:trPr>
        <w:tc>
          <w:tcPr>
            <w:tcW w:w="219" w:type="pct"/>
            <w:vAlign w:val="center"/>
          </w:tcPr>
          <w:p w14:paraId="4A67EAFA" w14:textId="77777777" w:rsidR="00950557" w:rsidRDefault="00E2587F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pct"/>
            <w:vMerge w:val="restart"/>
            <w:vAlign w:val="center"/>
          </w:tcPr>
          <w:p w14:paraId="4A67EAFB" w14:textId="77777777" w:rsidR="00950557" w:rsidRPr="00F35D31" w:rsidRDefault="00950557" w:rsidP="00950557">
            <w:r>
              <w:rPr>
                <w:rFonts w:ascii="Times New Roman" w:hAnsi="Times New Roman"/>
                <w:sz w:val="20"/>
                <w:szCs w:val="24"/>
              </w:rPr>
              <w:t>R20C203.2</w:t>
            </w:r>
          </w:p>
        </w:tc>
        <w:tc>
          <w:tcPr>
            <w:tcW w:w="1486" w:type="pct"/>
          </w:tcPr>
          <w:p w14:paraId="4A67EAFC" w14:textId="77777777" w:rsidR="00950557" w:rsidRPr="00A2427E" w:rsidRDefault="00950557" w:rsidP="009505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critical section problem? Write and explain Peterson’s solution for it</w:t>
            </w:r>
          </w:p>
        </w:tc>
        <w:tc>
          <w:tcPr>
            <w:tcW w:w="457" w:type="pct"/>
            <w:vMerge/>
            <w:vAlign w:val="center"/>
          </w:tcPr>
          <w:p w14:paraId="4A67EAFD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AFE" w14:textId="77777777" w:rsidR="00950557" w:rsidRPr="00F35D31" w:rsidRDefault="00950557" w:rsidP="003F1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AFF" w14:textId="77777777" w:rsidR="00950557" w:rsidRPr="00F35D31" w:rsidRDefault="00950557" w:rsidP="003F1512">
            <w:pPr>
              <w:spacing w:line="36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B00" w14:textId="08E8443F" w:rsidR="00950557" w:rsidRPr="00A07220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01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02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03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04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11" w14:textId="77777777" w:rsidTr="003F1512">
        <w:trPr>
          <w:trHeight w:hRule="exact" w:val="808"/>
        </w:trPr>
        <w:tc>
          <w:tcPr>
            <w:tcW w:w="219" w:type="pct"/>
            <w:vAlign w:val="center"/>
          </w:tcPr>
          <w:p w14:paraId="4A67EB06" w14:textId="77777777" w:rsidR="00950557" w:rsidRDefault="00E2587F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vAlign w:val="center"/>
          </w:tcPr>
          <w:p w14:paraId="4A67EB07" w14:textId="77777777" w:rsidR="00950557" w:rsidRPr="00F35D31" w:rsidRDefault="00950557" w:rsidP="00950557"/>
        </w:tc>
        <w:tc>
          <w:tcPr>
            <w:tcW w:w="1486" w:type="pct"/>
          </w:tcPr>
          <w:p w14:paraId="4A67EB08" w14:textId="77777777" w:rsidR="00950557" w:rsidRPr="00A2427E" w:rsidRDefault="00950557" w:rsidP="009505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to prevent necessary and sufficient conditions of deadlock? Explain</w:t>
            </w:r>
          </w:p>
        </w:tc>
        <w:tc>
          <w:tcPr>
            <w:tcW w:w="457" w:type="pct"/>
            <w:vMerge/>
            <w:vAlign w:val="center"/>
          </w:tcPr>
          <w:p w14:paraId="4A67EB09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0A" w14:textId="77777777" w:rsidR="00950557" w:rsidRPr="00F35D31" w:rsidRDefault="00950557" w:rsidP="003F1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0B" w14:textId="77777777" w:rsidR="00950557" w:rsidRPr="00F35D31" w:rsidRDefault="00950557" w:rsidP="003F1512">
            <w:pPr>
              <w:spacing w:line="36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B0C" w14:textId="7031B7E7" w:rsidR="00950557" w:rsidRPr="00A07220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0D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0E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0F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10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1E" w14:textId="77777777" w:rsidTr="003073B1">
        <w:trPr>
          <w:trHeight w:hRule="exact" w:val="2260"/>
        </w:trPr>
        <w:tc>
          <w:tcPr>
            <w:tcW w:w="219" w:type="pct"/>
            <w:vAlign w:val="center"/>
          </w:tcPr>
          <w:p w14:paraId="4A67EB12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/>
            <w:vAlign w:val="center"/>
          </w:tcPr>
          <w:p w14:paraId="4A67EB13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4A67EB14" w14:textId="77777777" w:rsidR="00950557" w:rsidRPr="00A2427E" w:rsidRDefault="00950557" w:rsidP="00950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following four processes represented as (Process, Arrival Time, Burst Time) with the length of CPU burst in milliseconds. { ( P1, 0, 10), (P2, 1, 7), (P3, 2, 13), (P4, 3, 11) }. Using preemptive SJF scheduling: i) Draw Gantt chart. ii) Calculate average waiting time</w:t>
            </w:r>
          </w:p>
        </w:tc>
        <w:tc>
          <w:tcPr>
            <w:tcW w:w="457" w:type="pct"/>
            <w:vMerge/>
            <w:vAlign w:val="center"/>
          </w:tcPr>
          <w:p w14:paraId="4A67EB15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16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4A67EB17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4A67EB19" w14:textId="44C61BDF" w:rsidR="00950557" w:rsidRPr="00A07220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1A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1B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1C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1D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2B" w14:textId="77777777" w:rsidTr="003073B1">
        <w:trPr>
          <w:trHeight w:hRule="exact" w:val="1162"/>
        </w:trPr>
        <w:tc>
          <w:tcPr>
            <w:tcW w:w="219" w:type="pct"/>
            <w:vAlign w:val="center"/>
          </w:tcPr>
          <w:p w14:paraId="4A67EB1F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4A67EB20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4A67EB21" w14:textId="77777777" w:rsidR="00950557" w:rsidRDefault="00950557" w:rsidP="0095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Explain the usage and structure of monitors with an example</w:t>
            </w:r>
          </w:p>
          <w:p w14:paraId="4A67EB22" w14:textId="77777777" w:rsidR="00950557" w:rsidRPr="003073B1" w:rsidRDefault="00950557" w:rsidP="0095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b)Define short-term, medium-term, and long-term scheduling.</w:t>
            </w:r>
          </w:p>
        </w:tc>
        <w:tc>
          <w:tcPr>
            <w:tcW w:w="457" w:type="pct"/>
            <w:vMerge/>
            <w:vAlign w:val="center"/>
          </w:tcPr>
          <w:p w14:paraId="4A67EB23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24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25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B26" w14:textId="3E4C725A" w:rsidR="00950557" w:rsidRPr="00A07220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27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28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29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2A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38" w14:textId="77777777" w:rsidTr="00950557">
        <w:trPr>
          <w:trHeight w:hRule="exact" w:val="1162"/>
        </w:trPr>
        <w:tc>
          <w:tcPr>
            <w:tcW w:w="219" w:type="pct"/>
            <w:vAlign w:val="center"/>
          </w:tcPr>
          <w:p w14:paraId="4A67EB2C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4A67EB2D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4A67EB2E" w14:textId="77777777" w:rsidR="00950557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different process states with neat sketch. </w:t>
            </w:r>
          </w:p>
          <w:p w14:paraId="4A67EB2F" w14:textId="77777777" w:rsidR="00950557" w:rsidRPr="00950557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b)Explain how multiprogramming increases the utilization of CPU</w:t>
            </w:r>
          </w:p>
        </w:tc>
        <w:tc>
          <w:tcPr>
            <w:tcW w:w="457" w:type="pct"/>
            <w:vMerge/>
            <w:vAlign w:val="center"/>
          </w:tcPr>
          <w:p w14:paraId="4A67EB30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31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32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B33" w14:textId="44C897E4" w:rsidR="00950557" w:rsidRPr="00A07220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34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35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36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37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44" w14:textId="77777777" w:rsidTr="00916E64">
        <w:trPr>
          <w:trHeight w:hRule="exact" w:val="541"/>
        </w:trPr>
        <w:tc>
          <w:tcPr>
            <w:tcW w:w="219" w:type="pct"/>
            <w:vAlign w:val="center"/>
          </w:tcPr>
          <w:p w14:paraId="4A67EB39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4A67EB3A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4A67EB3B" w14:textId="77777777" w:rsidR="00950557" w:rsidRPr="00A2427E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Round Robin scheduling algorithm with a suitable example.</w:t>
            </w:r>
          </w:p>
        </w:tc>
        <w:tc>
          <w:tcPr>
            <w:tcW w:w="457" w:type="pct"/>
            <w:vMerge/>
            <w:vAlign w:val="center"/>
          </w:tcPr>
          <w:p w14:paraId="4A67EB3C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3D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3E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B3F" w14:textId="3611C8B6" w:rsidR="00950557" w:rsidRPr="00A07220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40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41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42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43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51" w14:textId="77777777" w:rsidTr="00950557">
        <w:trPr>
          <w:trHeight w:hRule="exact" w:val="1630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4A67EB45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14:paraId="4A67EB46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4A67EB47" w14:textId="77777777" w:rsidR="00950557" w:rsidRDefault="00950557" w:rsidP="009505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</w:rPr>
              <w:t>Define dead locks with example.</w:t>
            </w:r>
            <w:r w:rsidRPr="00964E0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A67EB48" w14:textId="77777777" w:rsidR="00950557" w:rsidRPr="00950557" w:rsidRDefault="00950557" w:rsidP="009505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b) </w:t>
            </w:r>
            <w:r w:rsidRPr="002C7193">
              <w:rPr>
                <w:rFonts w:ascii="Times New Roman" w:hAnsi="Times New Roman"/>
                <w:sz w:val="23"/>
                <w:szCs w:val="23"/>
              </w:rPr>
              <w:t>Discuss how the following pairs of scheduling criteria conflict in a certain settings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2C7193">
              <w:rPr>
                <w:rFonts w:ascii="Times New Roman" w:hAnsi="Times New Roman"/>
                <w:sz w:val="23"/>
                <w:szCs w:val="23"/>
              </w:rPr>
              <w:t>i) CPU utilization and response time, ii) Average turnaround time and maximumwaiting time, and iii) I/O device utilization and CPU utilization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57" w:type="pct"/>
            <w:vMerge/>
            <w:vAlign w:val="center"/>
          </w:tcPr>
          <w:p w14:paraId="4A67EB49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4A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4B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4A67EB4C" w14:textId="374AF2B7" w:rsidR="00950557" w:rsidRPr="00A07220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4A67EB4D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4A67EB4E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4A67EB4F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A67EB50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5E" w14:textId="77777777" w:rsidTr="0056377F">
        <w:trPr>
          <w:trHeight w:val="512"/>
        </w:trPr>
        <w:tc>
          <w:tcPr>
            <w:tcW w:w="219" w:type="pct"/>
            <w:vAlign w:val="center"/>
          </w:tcPr>
          <w:p w14:paraId="4A67EB52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14:paraId="4A67EB53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A67EB54" w14:textId="77777777" w:rsidR="00950557" w:rsidRPr="00A2427E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about Priority Scheduling algorithm with an Example</w:t>
            </w:r>
          </w:p>
        </w:tc>
        <w:tc>
          <w:tcPr>
            <w:tcW w:w="457" w:type="pct"/>
            <w:vMerge/>
            <w:vAlign w:val="center"/>
          </w:tcPr>
          <w:p w14:paraId="4A67EB55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56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57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B58" w14:textId="3E4D5AB9" w:rsidR="00950557" w:rsidRPr="004A0A31" w:rsidRDefault="003F2975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59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4A67EB5A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4A67EB5B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vMerge w:val="restart"/>
          </w:tcPr>
          <w:p w14:paraId="4A67EB5C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14:paraId="4A67EB5D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4A67EB6A" w14:textId="77777777" w:rsidTr="00950557">
        <w:trPr>
          <w:trHeight w:hRule="exact" w:val="973"/>
        </w:trPr>
        <w:tc>
          <w:tcPr>
            <w:tcW w:w="219" w:type="pct"/>
            <w:vAlign w:val="center"/>
          </w:tcPr>
          <w:p w14:paraId="4A67EB5F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vMerge/>
            <w:vAlign w:val="center"/>
          </w:tcPr>
          <w:p w14:paraId="4A67EB60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A67EB61" w14:textId="77777777" w:rsidR="00950557" w:rsidRPr="00950557" w:rsidRDefault="00950557" w:rsidP="0095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Define process and Process Control Block ? b)Explain about Process Synchronization in detail</w:t>
            </w:r>
          </w:p>
        </w:tc>
        <w:tc>
          <w:tcPr>
            <w:tcW w:w="457" w:type="pct"/>
            <w:vMerge/>
            <w:vAlign w:val="center"/>
          </w:tcPr>
          <w:p w14:paraId="4A67EB62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63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64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14:paraId="4A67EB65" w14:textId="28DD4547" w:rsidR="00950557" w:rsidRDefault="003F2975" w:rsidP="00950557">
            <w:pPr>
              <w:jc w:val="center"/>
            </w:pPr>
            <w:r>
              <w:t>Applying(L3)</w:t>
            </w:r>
          </w:p>
        </w:tc>
        <w:tc>
          <w:tcPr>
            <w:tcW w:w="315" w:type="pct"/>
          </w:tcPr>
          <w:p w14:paraId="4A67EB66" w14:textId="77777777" w:rsidR="00950557" w:rsidRDefault="00950557" w:rsidP="00950557">
            <w:pPr>
              <w:jc w:val="center"/>
            </w:pPr>
            <w:r w:rsidRPr="00FE1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67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vMerge/>
          </w:tcPr>
          <w:p w14:paraId="4A67EB68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4A67EB69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4A67EB76" w14:textId="77777777" w:rsidTr="00E2587F">
        <w:trPr>
          <w:trHeight w:hRule="exact" w:val="910"/>
        </w:trPr>
        <w:tc>
          <w:tcPr>
            <w:tcW w:w="219" w:type="pct"/>
            <w:vAlign w:val="center"/>
          </w:tcPr>
          <w:p w14:paraId="4A67EB6B" w14:textId="77777777" w:rsidR="00E2587F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4A67EB6C" w14:textId="77777777" w:rsidR="00E2587F" w:rsidRPr="00F35D31" w:rsidRDefault="00E2587F" w:rsidP="00E2587F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4A67EB6D" w14:textId="77777777" w:rsidR="00E2587F" w:rsidRDefault="00E2587F" w:rsidP="00E2587F">
            <w:pPr>
              <w:pStyle w:val="NoSpacing"/>
            </w:pPr>
            <w:r>
              <w:t xml:space="preserve">Analyze the concept of communication in client server systems with example and </w:t>
            </w:r>
            <w:r w:rsidRPr="00C4410F">
              <w:t xml:space="preserve">Dining philosophers </w:t>
            </w:r>
            <w:r>
              <w:t xml:space="preserve"> </w:t>
            </w:r>
            <w:r w:rsidRPr="00C4410F">
              <w:t>problem</w:t>
            </w:r>
            <w:r>
              <w:t xml:space="preserve"> with example</w:t>
            </w:r>
          </w:p>
        </w:tc>
        <w:tc>
          <w:tcPr>
            <w:tcW w:w="457" w:type="pct"/>
            <w:vMerge/>
            <w:vAlign w:val="center"/>
          </w:tcPr>
          <w:p w14:paraId="4A67EB6E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6F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70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14:paraId="4A67EB71" w14:textId="58D411F5" w:rsidR="00E2587F" w:rsidRDefault="003F2975" w:rsidP="00E2587F">
            <w:pPr>
              <w:jc w:val="center"/>
            </w:pPr>
            <w:r>
              <w:t>Applying(L3)</w:t>
            </w:r>
          </w:p>
        </w:tc>
        <w:tc>
          <w:tcPr>
            <w:tcW w:w="315" w:type="pct"/>
          </w:tcPr>
          <w:p w14:paraId="4A67EB72" w14:textId="77777777" w:rsidR="00E2587F" w:rsidRDefault="00E2587F" w:rsidP="00E2587F">
            <w:pPr>
              <w:jc w:val="center"/>
            </w:pPr>
            <w:r w:rsidRPr="00FE1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73" w14:textId="77777777" w:rsidR="00E2587F" w:rsidRPr="00B821C5" w:rsidRDefault="00E2587F" w:rsidP="00E258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vMerge/>
          </w:tcPr>
          <w:p w14:paraId="4A67EB74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4A67EB75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4A67EB82" w14:textId="77777777" w:rsidTr="00916E64">
        <w:trPr>
          <w:trHeight w:hRule="exact" w:val="658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4A67EB77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vAlign w:val="center"/>
          </w:tcPr>
          <w:p w14:paraId="4A67EB78" w14:textId="77777777" w:rsidR="00E2587F" w:rsidRPr="00F35D31" w:rsidRDefault="00E2587F" w:rsidP="00E2587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4A67EB79" w14:textId="77777777" w:rsidR="00E2587F" w:rsidRPr="009244E5" w:rsidRDefault="00E2587F" w:rsidP="00E2587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xpl</w:t>
            </w:r>
            <w:r w:rsidRPr="009244E5">
              <w:rPr>
                <w:rFonts w:ascii="Times New Roman" w:hAnsi="Times New Roman"/>
                <w:spacing w:val="1"/>
              </w:rPr>
              <w:t xml:space="preserve">ain </w:t>
            </w:r>
            <w:r>
              <w:rPr>
                <w:rFonts w:ascii="Times New Roman" w:hAnsi="Times New Roman"/>
                <w:spacing w:val="1"/>
              </w:rPr>
              <w:t>about paging with an Example?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4A67EB7A" w14:textId="77777777" w:rsidR="00E2587F" w:rsidRPr="00F35D31" w:rsidRDefault="00E2587F" w:rsidP="00E258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(L3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vAlign w:val="center"/>
          </w:tcPr>
          <w:p w14:paraId="4A67EB7B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14:paraId="4A67EB7C" w14:textId="77777777" w:rsidR="00E2587F" w:rsidRPr="00F35D31" w:rsidRDefault="00E2587F" w:rsidP="00E2587F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4A67EB7D" w14:textId="5809BD34" w:rsidR="00E2587F" w:rsidRPr="00A07220" w:rsidRDefault="003F2975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4A67EB7E" w14:textId="77777777" w:rsidR="00E2587F" w:rsidRPr="00A110D3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4A67EB7F" w14:textId="77777777" w:rsidR="00E2587F" w:rsidRPr="00A110D3" w:rsidRDefault="00E2587F" w:rsidP="00E2587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4A67EB80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4A67EB81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75" w:rsidRPr="00F35D31" w14:paraId="4A67EB8E" w14:textId="77777777" w:rsidTr="005F2178">
        <w:trPr>
          <w:trHeight w:hRule="exact" w:val="462"/>
        </w:trPr>
        <w:tc>
          <w:tcPr>
            <w:tcW w:w="219" w:type="pct"/>
            <w:vAlign w:val="center"/>
          </w:tcPr>
          <w:p w14:paraId="4A67EB83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4A67EB84" w14:textId="77777777" w:rsidR="003F2975" w:rsidRPr="00F35D31" w:rsidRDefault="003F2975" w:rsidP="003F2975">
            <w:pPr>
              <w:spacing w:after="0" w:line="240" w:lineRule="auto"/>
            </w:pPr>
          </w:p>
        </w:tc>
        <w:tc>
          <w:tcPr>
            <w:tcW w:w="1486" w:type="pct"/>
          </w:tcPr>
          <w:p w14:paraId="4A67EB85" w14:textId="77777777" w:rsidR="003F2975" w:rsidRPr="00A2427E" w:rsidRDefault="003F2975" w:rsidP="003F297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efine </w:t>
            </w:r>
            <w:r>
              <w:rPr>
                <w:sz w:val="23"/>
                <w:szCs w:val="23"/>
              </w:rPr>
              <w:t>Contiguous memory allocation ?</w:t>
            </w:r>
          </w:p>
        </w:tc>
        <w:tc>
          <w:tcPr>
            <w:tcW w:w="457" w:type="pct"/>
            <w:vMerge/>
            <w:vAlign w:val="center"/>
          </w:tcPr>
          <w:p w14:paraId="4A67EB86" w14:textId="77777777" w:rsidR="003F2975" w:rsidRPr="00F35D31" w:rsidRDefault="003F2975" w:rsidP="003F2975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87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88" w14:textId="77777777" w:rsidR="003F2975" w:rsidRPr="00F35D31" w:rsidRDefault="003F2975" w:rsidP="003F2975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14:paraId="4A67EB89" w14:textId="12B60033" w:rsidR="003F2975" w:rsidRPr="00A07220" w:rsidRDefault="003F2975" w:rsidP="003F2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B0DB8">
              <w:t>Applying(L3)</w:t>
            </w:r>
          </w:p>
        </w:tc>
        <w:tc>
          <w:tcPr>
            <w:tcW w:w="315" w:type="pct"/>
            <w:vAlign w:val="center"/>
          </w:tcPr>
          <w:p w14:paraId="4A67EB8A" w14:textId="77777777" w:rsidR="003F2975" w:rsidRPr="00A110D3" w:rsidRDefault="003F2975" w:rsidP="003F2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8B" w14:textId="77777777" w:rsidR="003F2975" w:rsidRPr="00B821C5" w:rsidRDefault="003F2975" w:rsidP="003F2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8C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8D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75" w:rsidRPr="00F35D31" w14:paraId="4A67EB9A" w14:textId="77777777" w:rsidTr="005F2178">
        <w:trPr>
          <w:trHeight w:hRule="exact" w:val="487"/>
        </w:trPr>
        <w:tc>
          <w:tcPr>
            <w:tcW w:w="219" w:type="pct"/>
            <w:vAlign w:val="center"/>
          </w:tcPr>
          <w:p w14:paraId="4A67EB8F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4A67EB90" w14:textId="77777777" w:rsidR="003F2975" w:rsidRPr="00F35D31" w:rsidRDefault="003F2975" w:rsidP="003F2975">
            <w:pPr>
              <w:spacing w:after="0" w:line="240" w:lineRule="auto"/>
            </w:pPr>
          </w:p>
        </w:tc>
        <w:tc>
          <w:tcPr>
            <w:tcW w:w="1486" w:type="pct"/>
          </w:tcPr>
          <w:p w14:paraId="4A67EB91" w14:textId="77777777" w:rsidR="003F2975" w:rsidRPr="007007DF" w:rsidRDefault="003F2975" w:rsidP="003F297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7DF">
              <w:rPr>
                <w:rFonts w:ascii="Times New Roman" w:hAnsi="Times New Roman"/>
                <w:szCs w:val="20"/>
              </w:rPr>
              <w:t>Explain about Swapping ?</w:t>
            </w:r>
          </w:p>
        </w:tc>
        <w:tc>
          <w:tcPr>
            <w:tcW w:w="457" w:type="pct"/>
            <w:vMerge/>
            <w:vAlign w:val="center"/>
          </w:tcPr>
          <w:p w14:paraId="4A67EB92" w14:textId="77777777" w:rsidR="003F2975" w:rsidRPr="00F35D31" w:rsidRDefault="003F2975" w:rsidP="003F2975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93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94" w14:textId="77777777" w:rsidR="003F2975" w:rsidRPr="00F35D31" w:rsidRDefault="003F2975" w:rsidP="003F2975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14:paraId="4A67EB95" w14:textId="0971C17B" w:rsidR="003F2975" w:rsidRPr="00A07220" w:rsidRDefault="003F2975" w:rsidP="003F2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B0DB8">
              <w:t>Applying(L3)</w:t>
            </w:r>
          </w:p>
        </w:tc>
        <w:tc>
          <w:tcPr>
            <w:tcW w:w="315" w:type="pct"/>
            <w:vAlign w:val="center"/>
          </w:tcPr>
          <w:p w14:paraId="4A67EB96" w14:textId="77777777" w:rsidR="003F2975" w:rsidRPr="00A110D3" w:rsidRDefault="003F2975" w:rsidP="003F2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97" w14:textId="77777777" w:rsidR="003F2975" w:rsidRPr="00B821C5" w:rsidRDefault="003F2975" w:rsidP="003F29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98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99" w14:textId="77777777" w:rsidR="003F2975" w:rsidRPr="00F35D31" w:rsidRDefault="003F2975" w:rsidP="003F297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4A67EBA8" w14:textId="77777777" w:rsidTr="00E2587F">
        <w:trPr>
          <w:trHeight w:hRule="exact" w:val="1342"/>
        </w:trPr>
        <w:tc>
          <w:tcPr>
            <w:tcW w:w="219" w:type="pct"/>
            <w:vAlign w:val="center"/>
          </w:tcPr>
          <w:p w14:paraId="4A67EB9B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4A67EB9C" w14:textId="77777777" w:rsidR="00E2587F" w:rsidRPr="00F35D31" w:rsidRDefault="00E2587F" w:rsidP="00E2587F">
            <w:pPr>
              <w:spacing w:after="0" w:line="240" w:lineRule="auto"/>
            </w:pPr>
          </w:p>
        </w:tc>
        <w:tc>
          <w:tcPr>
            <w:tcW w:w="1486" w:type="pct"/>
          </w:tcPr>
          <w:p w14:paraId="4A67EB9D" w14:textId="77777777" w:rsidR="00E2587F" w:rsidRDefault="00E2587F" w:rsidP="00E2587F">
            <w:pPr>
              <w:pStyle w:val="NoSpacing"/>
            </w:pPr>
            <w:r w:rsidRPr="00167983">
              <w:t xml:space="preserve">a) What is </w:t>
            </w:r>
            <w:r>
              <w:t>System boot</w:t>
            </w:r>
            <w:r w:rsidRPr="00167983">
              <w:t>?</w:t>
            </w:r>
          </w:p>
          <w:p w14:paraId="4A67EB9E" w14:textId="77777777" w:rsidR="00E2587F" w:rsidRDefault="00E2587F" w:rsidP="00E2587F">
            <w:pPr>
              <w:pStyle w:val="NoSpacing"/>
            </w:pPr>
            <w:r>
              <w:t xml:space="preserve"> b)  Define Semaphores and </w:t>
            </w:r>
            <w:r w:rsidRPr="00C4410F">
              <w:t>Monitors</w:t>
            </w:r>
            <w:r>
              <w:t xml:space="preserve"> with examples? </w:t>
            </w:r>
          </w:p>
          <w:p w14:paraId="4A67EB9F" w14:textId="77777777" w:rsidR="00E2587F" w:rsidRPr="00E2587F" w:rsidRDefault="00E2587F" w:rsidP="00E2587F">
            <w:pPr>
              <w:pStyle w:val="NoSpacing"/>
            </w:pPr>
            <w:r>
              <w:t xml:space="preserve">c)  Explain Memory Management with example. </w:t>
            </w:r>
          </w:p>
        </w:tc>
        <w:tc>
          <w:tcPr>
            <w:tcW w:w="457" w:type="pct"/>
            <w:vMerge/>
            <w:vAlign w:val="center"/>
          </w:tcPr>
          <w:p w14:paraId="4A67EBA0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4A67EBA1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4A67EBA2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4A67EBA3" w14:textId="7B8B02ED" w:rsidR="00E2587F" w:rsidRPr="00A07220" w:rsidRDefault="003F2975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t>Applying(L3)</w:t>
            </w:r>
          </w:p>
        </w:tc>
        <w:tc>
          <w:tcPr>
            <w:tcW w:w="315" w:type="pct"/>
            <w:vAlign w:val="center"/>
          </w:tcPr>
          <w:p w14:paraId="4A67EBA4" w14:textId="77777777" w:rsidR="00E2587F" w:rsidRPr="00A110D3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4A67EBA5" w14:textId="77777777" w:rsidR="00E2587F" w:rsidRPr="00B821C5" w:rsidRDefault="00E2587F" w:rsidP="00E258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4A67EBA6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4A67EBA7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67EBA9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AA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AB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AC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AD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AE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AF" w14:textId="77777777" w:rsidR="00916E64" w:rsidRDefault="00916E64" w:rsidP="00916E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D </w:t>
      </w:r>
    </w:p>
    <w:p w14:paraId="4A67EBB0" w14:textId="77777777" w:rsidR="00916E64" w:rsidRDefault="00916E64" w:rsidP="00916E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A67EBB1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2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3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4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5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6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7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8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9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A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B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C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D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E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BF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C0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C1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C2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BC3" w14:textId="77777777" w:rsidR="003F1512" w:rsidRPr="004D7A2B" w:rsidRDefault="003F1512" w:rsidP="003F1512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4A67EBC4" w14:textId="77777777" w:rsidR="003F1512" w:rsidRPr="004D7A2B" w:rsidRDefault="003F1512" w:rsidP="003F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4A67EBC5" w14:textId="77777777" w:rsidR="003F1512" w:rsidRDefault="003F1512" w:rsidP="003F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Quality A</w:t>
      </w:r>
      <w:r w:rsidR="009F3947">
        <w:rPr>
          <w:rFonts w:ascii="Times New Roman" w:hAnsi="Times New Roman"/>
          <w:b/>
          <w:sz w:val="24"/>
          <w:szCs w:val="24"/>
          <w:u w:val="single"/>
        </w:rPr>
        <w:t>nalysis-Pre Examination-PHASE_I</w:t>
      </w:r>
    </w:p>
    <w:p w14:paraId="4A67EBC6" w14:textId="77777777" w:rsidR="003F1512" w:rsidRDefault="003F1512" w:rsidP="003F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67EBC7" w14:textId="77777777" w:rsidR="003F1512" w:rsidRPr="001555D4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B.Tech in 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Semester:</w:t>
      </w:r>
      <w:r>
        <w:rPr>
          <w:rFonts w:ascii="Times New Roman" w:hAnsi="Times New Roman"/>
          <w:sz w:val="24"/>
          <w:szCs w:val="24"/>
        </w:rPr>
        <w:t xml:space="preserve"> II-I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>
        <w:rPr>
          <w:rFonts w:ascii="Times New Roman" w:hAnsi="Times New Roman"/>
          <w:sz w:val="24"/>
          <w:szCs w:val="24"/>
        </w:rPr>
        <w:t>202</w:t>
      </w:r>
      <w:r w:rsidR="007C7871">
        <w:rPr>
          <w:rFonts w:ascii="Times New Roman" w:hAnsi="Times New Roman"/>
          <w:sz w:val="24"/>
          <w:szCs w:val="24"/>
        </w:rPr>
        <w:t>3-24</w:t>
      </w:r>
    </w:p>
    <w:p w14:paraId="4A67EBC8" w14:textId="0590539C" w:rsidR="003F1512" w:rsidRPr="0026175D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>Name of the Course:</w:t>
      </w:r>
      <w:r>
        <w:rPr>
          <w:rFonts w:ascii="Times New Roman" w:hAnsi="Times New Roman"/>
          <w:sz w:val="24"/>
          <w:szCs w:val="24"/>
        </w:rPr>
        <w:t xml:space="preserve"> 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>Course Code:</w:t>
      </w:r>
      <w:r w:rsidRPr="00D211F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R20C203</w:t>
      </w:r>
      <w:r w:rsidRPr="002617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26175D">
        <w:rPr>
          <w:rFonts w:ascii="Times New Roman" w:hAnsi="Times New Roman"/>
          <w:sz w:val="24"/>
          <w:szCs w:val="24"/>
        </w:rPr>
        <w:t>Name of the Faculty:</w:t>
      </w:r>
      <w:r>
        <w:rPr>
          <w:rFonts w:ascii="Times New Roman" w:hAnsi="Times New Roman"/>
          <w:sz w:val="24"/>
          <w:szCs w:val="24"/>
        </w:rPr>
        <w:t xml:space="preserve"> N.Srilakshmi,</w:t>
      </w:r>
      <w:r w:rsidR="00BD4F60">
        <w:rPr>
          <w:rFonts w:ascii="Times New Roman" w:hAnsi="Times New Roman"/>
          <w:sz w:val="24"/>
          <w:szCs w:val="24"/>
        </w:rPr>
        <w:t xml:space="preserve"> L.N.B. Jyostna</w:t>
      </w:r>
    </w:p>
    <w:p w14:paraId="4A67EBC9" w14:textId="77777777" w:rsidR="003F1512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7"/>
        <w:gridCol w:w="5928"/>
        <w:gridCol w:w="1326"/>
        <w:gridCol w:w="642"/>
        <w:gridCol w:w="777"/>
        <w:gridCol w:w="1662"/>
        <w:gridCol w:w="706"/>
        <w:gridCol w:w="713"/>
        <w:gridCol w:w="1138"/>
        <w:gridCol w:w="1150"/>
      </w:tblGrid>
      <w:tr w:rsidR="003F1512" w:rsidRPr="00F35D31" w14:paraId="4A67EBD8" w14:textId="77777777" w:rsidTr="003F1512">
        <w:trPr>
          <w:trHeight w:hRule="exact" w:val="720"/>
        </w:trPr>
        <w:tc>
          <w:tcPr>
            <w:tcW w:w="222" w:type="pct"/>
            <w:vMerge w:val="restart"/>
            <w:vAlign w:val="center"/>
          </w:tcPr>
          <w:p w14:paraId="4A67EBC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SNO</w:t>
            </w:r>
          </w:p>
        </w:tc>
        <w:tc>
          <w:tcPr>
            <w:tcW w:w="384" w:type="pct"/>
            <w:vMerge w:val="restart"/>
            <w:vAlign w:val="center"/>
          </w:tcPr>
          <w:p w14:paraId="4A67EBC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NO</w:t>
            </w:r>
          </w:p>
        </w:tc>
        <w:tc>
          <w:tcPr>
            <w:tcW w:w="1855" w:type="pct"/>
            <w:vMerge w:val="restart"/>
            <w:vAlign w:val="center"/>
          </w:tcPr>
          <w:p w14:paraId="4A67EBC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15" w:type="pct"/>
            <w:vMerge w:val="restart"/>
            <w:vAlign w:val="center"/>
          </w:tcPr>
          <w:p w14:paraId="4A67EBC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</w:t>
            </w:r>
          </w:p>
          <w:p w14:paraId="4A67EBC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CO</w:t>
            </w:r>
          </w:p>
          <w:p w14:paraId="4A67EBC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4A67EBD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520" w:type="pct"/>
            <w:vMerge w:val="restart"/>
            <w:vAlign w:val="center"/>
          </w:tcPr>
          <w:p w14:paraId="4A67EBD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 of Question</w:t>
            </w:r>
          </w:p>
          <w:p w14:paraId="4A67EBD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4A67EBD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estion related  to</w:t>
            </w:r>
          </w:p>
        </w:tc>
        <w:tc>
          <w:tcPr>
            <w:tcW w:w="356" w:type="pct"/>
            <w:vMerge w:val="restart"/>
            <w:vAlign w:val="center"/>
          </w:tcPr>
          <w:p w14:paraId="4A67EBD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ality</w:t>
            </w:r>
          </w:p>
          <w:p w14:paraId="4A67EBD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Question</w:t>
            </w:r>
          </w:p>
          <w:p w14:paraId="4A67EBD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60" w:type="pct"/>
            <w:vMerge w:val="restart"/>
            <w:vAlign w:val="center"/>
          </w:tcPr>
          <w:p w14:paraId="4A67EBD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3F1512" w:rsidRPr="00F35D31" w14:paraId="4A67EBE4" w14:textId="77777777" w:rsidTr="003F1512">
        <w:trPr>
          <w:trHeight w:hRule="exact" w:val="720"/>
        </w:trPr>
        <w:tc>
          <w:tcPr>
            <w:tcW w:w="222" w:type="pct"/>
            <w:vMerge/>
            <w:vAlign w:val="center"/>
          </w:tcPr>
          <w:p w14:paraId="4A67EBD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14:paraId="4A67EBD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pct"/>
            <w:vMerge/>
          </w:tcPr>
          <w:p w14:paraId="4A67EBDB" w14:textId="77777777" w:rsidR="003F1512" w:rsidRPr="00F35D31" w:rsidRDefault="003F1512" w:rsidP="003F151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4A67EBDC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14:paraId="4A67EBD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3" w:type="pct"/>
            <w:vAlign w:val="center"/>
          </w:tcPr>
          <w:p w14:paraId="4A67EBDE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520" w:type="pct"/>
            <w:vMerge/>
            <w:vAlign w:val="center"/>
          </w:tcPr>
          <w:p w14:paraId="4A67EBDF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4A67EBE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23" w:type="pct"/>
            <w:vAlign w:val="center"/>
          </w:tcPr>
          <w:p w14:paraId="4A67EBE1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6" w:type="pct"/>
            <w:vMerge/>
            <w:vAlign w:val="center"/>
          </w:tcPr>
          <w:p w14:paraId="4A67EBE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14:paraId="4A67EBE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BF0" w14:textId="77777777" w:rsidTr="003F1512">
        <w:trPr>
          <w:trHeight w:hRule="exact" w:val="642"/>
        </w:trPr>
        <w:tc>
          <w:tcPr>
            <w:tcW w:w="222" w:type="pct"/>
            <w:vAlign w:val="center"/>
          </w:tcPr>
          <w:p w14:paraId="4A67EBE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Merge w:val="restart"/>
            <w:vAlign w:val="center"/>
          </w:tcPr>
          <w:p w14:paraId="4A67EBE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855" w:type="pct"/>
            <w:vAlign w:val="center"/>
          </w:tcPr>
          <w:p w14:paraId="4A67EBE7" w14:textId="77777777" w:rsidR="003F1512" w:rsidRPr="003917E4" w:rsidRDefault="003F1512" w:rsidP="003F1512">
            <w:pPr>
              <w:tabs>
                <w:tab w:val="left" w:pos="223"/>
                <w:tab w:val="left" w:pos="1483"/>
              </w:tabs>
              <w:spacing w:after="0" w:line="240" w:lineRule="auto"/>
              <w:ind w:left="-767" w:right="268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917E4">
              <w:rPr>
                <w:rFonts w:ascii="Times New Roman" w:hAnsi="Times New Roman"/>
              </w:rPr>
              <w:t>Explain about Page Replacement Algorithms?</w:t>
            </w:r>
          </w:p>
        </w:tc>
        <w:tc>
          <w:tcPr>
            <w:tcW w:w="415" w:type="pct"/>
            <w:vMerge w:val="restart"/>
            <w:vAlign w:val="center"/>
          </w:tcPr>
          <w:p w14:paraId="4A67EBE8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  <w:r w:rsidR="006B6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01" w:type="pct"/>
            <w:vMerge w:val="restart"/>
            <w:vAlign w:val="center"/>
          </w:tcPr>
          <w:p w14:paraId="4A67EBE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4A67EBEA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4A67EBEB" w14:textId="26022BC7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BE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BED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BE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BE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BFC" w14:textId="77777777" w:rsidTr="003F1512">
        <w:trPr>
          <w:trHeight w:hRule="exact" w:val="552"/>
        </w:trPr>
        <w:tc>
          <w:tcPr>
            <w:tcW w:w="222" w:type="pct"/>
            <w:vAlign w:val="center"/>
          </w:tcPr>
          <w:p w14:paraId="4A67EBF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Merge/>
            <w:vAlign w:val="center"/>
          </w:tcPr>
          <w:p w14:paraId="4A67EBF2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BF3" w14:textId="77777777" w:rsidR="003F1512" w:rsidRPr="003917E4" w:rsidRDefault="003F1512" w:rsidP="003F1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Explain in detail about Thrashing ?</w:t>
            </w:r>
          </w:p>
        </w:tc>
        <w:tc>
          <w:tcPr>
            <w:tcW w:w="415" w:type="pct"/>
            <w:vMerge/>
            <w:vAlign w:val="center"/>
          </w:tcPr>
          <w:p w14:paraId="4A67EBF4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BF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BF6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BF7" w14:textId="5564EAD5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BF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BF9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BF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BF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08" w14:textId="77777777" w:rsidTr="003F1512">
        <w:trPr>
          <w:trHeight w:hRule="exact" w:val="705"/>
        </w:trPr>
        <w:tc>
          <w:tcPr>
            <w:tcW w:w="222" w:type="pct"/>
            <w:vAlign w:val="center"/>
          </w:tcPr>
          <w:p w14:paraId="4A67EBF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vMerge/>
            <w:vAlign w:val="center"/>
          </w:tcPr>
          <w:p w14:paraId="4A67EBFE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BFF" w14:textId="77777777" w:rsidR="003F1512" w:rsidRPr="003917E4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Explain the process of converting virtual addresses to physical addresses with a neat diagram.</w:t>
            </w:r>
          </w:p>
        </w:tc>
        <w:tc>
          <w:tcPr>
            <w:tcW w:w="415" w:type="pct"/>
            <w:vMerge/>
            <w:vAlign w:val="center"/>
          </w:tcPr>
          <w:p w14:paraId="4A67EC00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0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02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03" w14:textId="4568E06D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0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05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0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0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16" w14:textId="77777777" w:rsidTr="003F1512">
        <w:trPr>
          <w:trHeight w:hRule="exact" w:val="1337"/>
        </w:trPr>
        <w:tc>
          <w:tcPr>
            <w:tcW w:w="222" w:type="pct"/>
            <w:vAlign w:val="center"/>
          </w:tcPr>
          <w:p w14:paraId="4A67EC0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vMerge/>
            <w:vAlign w:val="center"/>
          </w:tcPr>
          <w:p w14:paraId="4A67EC0A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0B" w14:textId="77777777" w:rsidR="003F1512" w:rsidRPr="003917E4" w:rsidRDefault="006B6EF6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ve </w:t>
            </w:r>
            <w:r w:rsidR="003F1512" w:rsidRPr="003917E4">
              <w:rPr>
                <w:rFonts w:ascii="Times New Roman" w:hAnsi="Times New Roman"/>
              </w:rPr>
              <w:t xml:space="preserve"> the following page reference string 2,3,4,5,3,2,6,7,3,2,3,4,1,7,</w:t>
            </w:r>
          </w:p>
          <w:p w14:paraId="4A67EC0C" w14:textId="77777777" w:rsidR="003F1512" w:rsidRPr="003917E4" w:rsidRDefault="003F1512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1,4,3,2,3,4,7. Calculate the number of page faults with LRU, FIFO and optimal</w:t>
            </w:r>
            <w:r w:rsidR="006B6EF6">
              <w:rPr>
                <w:rFonts w:ascii="Times New Roman" w:hAnsi="Times New Roman"/>
              </w:rPr>
              <w:t xml:space="preserve"> </w:t>
            </w:r>
            <w:r w:rsidRPr="003917E4">
              <w:rPr>
                <w:rFonts w:ascii="Times New Roman" w:hAnsi="Times New Roman"/>
              </w:rPr>
              <w:t>page replacement algorithms with frame size of 3.</w:t>
            </w:r>
          </w:p>
        </w:tc>
        <w:tc>
          <w:tcPr>
            <w:tcW w:w="415" w:type="pct"/>
            <w:vMerge/>
            <w:vAlign w:val="center"/>
          </w:tcPr>
          <w:p w14:paraId="4A67EC0D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0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0F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A67EC11" w14:textId="56586045" w:rsidR="003F1512" w:rsidRPr="00A07220" w:rsidRDefault="00223E4C" w:rsidP="003F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1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13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1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1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22" w14:textId="77777777" w:rsidTr="003F1512">
        <w:trPr>
          <w:trHeight w:hRule="exact" w:val="626"/>
        </w:trPr>
        <w:tc>
          <w:tcPr>
            <w:tcW w:w="222" w:type="pct"/>
            <w:vAlign w:val="center"/>
          </w:tcPr>
          <w:p w14:paraId="4A67EC1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vMerge/>
            <w:vAlign w:val="center"/>
          </w:tcPr>
          <w:p w14:paraId="4A67EC18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19" w14:textId="77777777" w:rsidR="003F1512" w:rsidRPr="003917E4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Discuss in detail the file allocation techniques: Sequential, Indexed and Linked</w:t>
            </w:r>
          </w:p>
        </w:tc>
        <w:tc>
          <w:tcPr>
            <w:tcW w:w="415" w:type="pct"/>
            <w:vMerge/>
            <w:vAlign w:val="center"/>
          </w:tcPr>
          <w:p w14:paraId="4A67EC1A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1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1C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A67EC1D" w14:textId="10CE05A0" w:rsidR="003F1512" w:rsidRPr="00F35D31" w:rsidRDefault="00223E4C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1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1F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2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2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2F" w14:textId="77777777" w:rsidTr="003F1512">
        <w:trPr>
          <w:trHeight w:hRule="exact" w:val="635"/>
        </w:trPr>
        <w:tc>
          <w:tcPr>
            <w:tcW w:w="222" w:type="pct"/>
            <w:vAlign w:val="center"/>
          </w:tcPr>
          <w:p w14:paraId="4A67EC2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vMerge w:val="restart"/>
            <w:vAlign w:val="center"/>
          </w:tcPr>
          <w:p w14:paraId="4A67EC24" w14:textId="77777777" w:rsidR="003F1512" w:rsidRPr="00F35D31" w:rsidRDefault="003F1512" w:rsidP="003F151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4</w:t>
            </w:r>
          </w:p>
        </w:tc>
        <w:tc>
          <w:tcPr>
            <w:tcW w:w="1855" w:type="pct"/>
          </w:tcPr>
          <w:p w14:paraId="4A67EC25" w14:textId="77777777" w:rsidR="003F1512" w:rsidRPr="009A4D7B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</w:t>
            </w:r>
            <w:r w:rsidRPr="009A4D7B">
              <w:rPr>
                <w:rFonts w:ascii="Times New Roman" w:hAnsi="Times New Roman"/>
              </w:rPr>
              <w:t xml:space="preserve"> following deadlock avoidance algorithms:</w:t>
            </w:r>
          </w:p>
          <w:p w14:paraId="4A67EC26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i) Banker’s algorithm ii) Safety algorithm.</w:t>
            </w:r>
          </w:p>
        </w:tc>
        <w:tc>
          <w:tcPr>
            <w:tcW w:w="415" w:type="pct"/>
            <w:vMerge w:val="restart"/>
            <w:vAlign w:val="center"/>
          </w:tcPr>
          <w:p w14:paraId="4A67EC27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lying</w:t>
            </w:r>
            <w:r w:rsidR="006B6E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B6EF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4A67EC2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4A67EC29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4A67EC2A" w14:textId="705B22D2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2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2C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2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2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3B" w14:textId="77777777" w:rsidTr="003F1512">
        <w:trPr>
          <w:trHeight w:hRule="exact" w:val="669"/>
        </w:trPr>
        <w:tc>
          <w:tcPr>
            <w:tcW w:w="222" w:type="pct"/>
            <w:vAlign w:val="center"/>
          </w:tcPr>
          <w:p w14:paraId="4A67EC3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vMerge/>
            <w:vAlign w:val="center"/>
          </w:tcPr>
          <w:p w14:paraId="4A67EC31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32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Explain different File Attributes and File Operations</w:t>
            </w:r>
          </w:p>
        </w:tc>
        <w:tc>
          <w:tcPr>
            <w:tcW w:w="415" w:type="pct"/>
            <w:vMerge/>
            <w:vAlign w:val="center"/>
          </w:tcPr>
          <w:p w14:paraId="4A67EC33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3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35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36" w14:textId="6FED5278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3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38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3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3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47" w14:textId="77777777" w:rsidTr="003F1512">
        <w:trPr>
          <w:trHeight w:hRule="exact" w:val="536"/>
        </w:trPr>
        <w:tc>
          <w:tcPr>
            <w:tcW w:w="222" w:type="pct"/>
            <w:vAlign w:val="center"/>
          </w:tcPr>
          <w:p w14:paraId="4A67EC3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vMerge/>
            <w:vAlign w:val="center"/>
          </w:tcPr>
          <w:p w14:paraId="4A67EC3D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3E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Explain and compare the FCFS and SSTF disk scheduling algorithms.</w:t>
            </w:r>
          </w:p>
        </w:tc>
        <w:tc>
          <w:tcPr>
            <w:tcW w:w="415" w:type="pct"/>
            <w:vMerge/>
            <w:vAlign w:val="center"/>
          </w:tcPr>
          <w:p w14:paraId="4A67EC3F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4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41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42" w14:textId="511B510C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4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44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4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4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53" w14:textId="77777777" w:rsidTr="003F1512">
        <w:trPr>
          <w:trHeight w:hRule="exact" w:val="623"/>
        </w:trPr>
        <w:tc>
          <w:tcPr>
            <w:tcW w:w="222" w:type="pct"/>
            <w:vAlign w:val="center"/>
          </w:tcPr>
          <w:p w14:paraId="4A67EC4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vMerge/>
            <w:vAlign w:val="center"/>
          </w:tcPr>
          <w:p w14:paraId="4A67EC49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4A" w14:textId="77777777" w:rsidR="003F1512" w:rsidRPr="00E14BB4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E14BB4">
              <w:rPr>
                <w:rFonts w:ascii="Times New Roman" w:hAnsi="Times New Roman"/>
              </w:rPr>
              <w:t>xplain the structure of disk with a neat diagram.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415" w:type="pct"/>
            <w:vMerge/>
            <w:vAlign w:val="center"/>
          </w:tcPr>
          <w:p w14:paraId="4A67EC4B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4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4D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4E" w14:textId="67AE7624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4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50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5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5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60" w14:textId="77777777" w:rsidTr="003F1512">
        <w:trPr>
          <w:trHeight w:hRule="exact" w:val="720"/>
        </w:trPr>
        <w:tc>
          <w:tcPr>
            <w:tcW w:w="222" w:type="pct"/>
            <w:vAlign w:val="center"/>
          </w:tcPr>
          <w:p w14:paraId="4A67EC5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vMerge/>
            <w:vAlign w:val="center"/>
          </w:tcPr>
          <w:p w14:paraId="4A67EC55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56" w14:textId="77777777" w:rsidR="003F1512" w:rsidRPr="00CC4C0D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4C0D">
              <w:rPr>
                <w:rFonts w:ascii="Times New Roman" w:hAnsi="Times New Roman"/>
              </w:rPr>
              <w:t>Explain about various issues involved in selecting appropriate disk scheduling</w:t>
            </w:r>
            <w:r>
              <w:rPr>
                <w:rFonts w:ascii="Times New Roman" w:hAnsi="Times New Roman"/>
              </w:rPr>
              <w:t xml:space="preserve"> algorithm?.</w:t>
            </w:r>
          </w:p>
          <w:p w14:paraId="4A67EC57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4A67EC58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5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5A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5B" w14:textId="684210D4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5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5D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5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5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6C" w14:textId="77777777" w:rsidTr="003F1512">
        <w:trPr>
          <w:trHeight w:hRule="exact" w:val="642"/>
        </w:trPr>
        <w:tc>
          <w:tcPr>
            <w:tcW w:w="222" w:type="pct"/>
            <w:vAlign w:val="center"/>
          </w:tcPr>
          <w:p w14:paraId="4A67EC6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" w:type="pct"/>
            <w:vMerge/>
            <w:vAlign w:val="center"/>
          </w:tcPr>
          <w:p w14:paraId="4A67EC62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63" w14:textId="77777777" w:rsidR="003F1512" w:rsidRPr="00494E7A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494E7A">
              <w:rPr>
                <w:rFonts w:ascii="Times New Roman" w:hAnsi="Times New Roman"/>
              </w:rPr>
              <w:t>What is a deadlock? Explain the necessary condition for deadlock.</w:t>
            </w:r>
          </w:p>
        </w:tc>
        <w:tc>
          <w:tcPr>
            <w:tcW w:w="415" w:type="pct"/>
            <w:vMerge/>
            <w:vAlign w:val="center"/>
          </w:tcPr>
          <w:p w14:paraId="4A67EC64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6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66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67" w14:textId="30C11CF7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6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69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6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6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79" w14:textId="77777777" w:rsidTr="003F1512">
        <w:trPr>
          <w:trHeight w:hRule="exact" w:val="533"/>
        </w:trPr>
        <w:tc>
          <w:tcPr>
            <w:tcW w:w="222" w:type="pct"/>
            <w:vAlign w:val="center"/>
          </w:tcPr>
          <w:p w14:paraId="4A67EC6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vMerge/>
            <w:vAlign w:val="center"/>
          </w:tcPr>
          <w:p w14:paraId="4A67EC6E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6F" w14:textId="77777777" w:rsidR="003F1512" w:rsidRPr="00494E7A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ustrate</w:t>
            </w:r>
            <w:r w:rsidRPr="00494E7A">
              <w:rPr>
                <w:rFonts w:ascii="Times New Roman" w:hAnsi="Times New Roman"/>
              </w:rPr>
              <w:t xml:space="preserve"> different RAID structures.</w:t>
            </w:r>
          </w:p>
        </w:tc>
        <w:tc>
          <w:tcPr>
            <w:tcW w:w="415" w:type="pct"/>
            <w:vMerge/>
            <w:vAlign w:val="center"/>
          </w:tcPr>
          <w:p w14:paraId="4A67EC70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7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72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74" w14:textId="53CCF3E4" w:rsidR="003F1512" w:rsidRDefault="00223E4C" w:rsidP="003F151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 (L3)</w:t>
            </w:r>
          </w:p>
        </w:tc>
        <w:tc>
          <w:tcPr>
            <w:tcW w:w="221" w:type="pct"/>
            <w:vAlign w:val="center"/>
          </w:tcPr>
          <w:p w14:paraId="4A67EC7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C76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C7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7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86" w14:textId="77777777" w:rsidTr="003F1512">
        <w:trPr>
          <w:trHeight w:hRule="exact" w:val="991"/>
        </w:trPr>
        <w:tc>
          <w:tcPr>
            <w:tcW w:w="222" w:type="pct"/>
            <w:vAlign w:val="center"/>
          </w:tcPr>
          <w:p w14:paraId="4A67EC7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vMerge w:val="restart"/>
            <w:vAlign w:val="center"/>
          </w:tcPr>
          <w:p w14:paraId="4A67EC7B" w14:textId="77777777" w:rsidR="003F1512" w:rsidRPr="00F35D31" w:rsidRDefault="003F1512" w:rsidP="003F151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5</w:t>
            </w:r>
          </w:p>
        </w:tc>
        <w:tc>
          <w:tcPr>
            <w:tcW w:w="1855" w:type="pct"/>
          </w:tcPr>
          <w:p w14:paraId="4A67EC7C" w14:textId="77777777" w:rsidR="003F1512" w:rsidRPr="009A4D7B" w:rsidRDefault="003F1512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What are the advantages and disadvantages of recording the name of the</w:t>
            </w:r>
            <w:r w:rsidR="006B6EF6">
              <w:rPr>
                <w:rFonts w:ascii="Times New Roman" w:hAnsi="Times New Roman"/>
              </w:rPr>
              <w:t xml:space="preserve"> </w:t>
            </w:r>
            <w:r w:rsidRPr="009A4D7B">
              <w:rPr>
                <w:rFonts w:ascii="Times New Roman" w:hAnsi="Times New Roman"/>
              </w:rPr>
              <w:t>creating program with the file's attributes? Explain in detail.</w:t>
            </w:r>
          </w:p>
        </w:tc>
        <w:tc>
          <w:tcPr>
            <w:tcW w:w="415" w:type="pct"/>
            <w:vMerge w:val="restart"/>
            <w:vAlign w:val="center"/>
          </w:tcPr>
          <w:p w14:paraId="4A67EC7D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4A67EC7E" w14:textId="77777777" w:rsidR="003F1512" w:rsidRPr="00A110D3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vAlign w:val="center"/>
          </w:tcPr>
          <w:p w14:paraId="4A67EC7F" w14:textId="77777777" w:rsidR="003F1512" w:rsidRPr="00A110D3" w:rsidRDefault="003F1512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20" w:type="pct"/>
            <w:vAlign w:val="center"/>
          </w:tcPr>
          <w:p w14:paraId="4A67EC81" w14:textId="03C88B9D" w:rsidR="003F1512" w:rsidRPr="00F35D31" w:rsidRDefault="00223E4C" w:rsidP="006B6E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vAlign w:val="center"/>
          </w:tcPr>
          <w:p w14:paraId="4A67EC82" w14:textId="77777777" w:rsidR="003F1512" w:rsidRPr="00A110D3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A67EC83" w14:textId="77777777" w:rsidR="003F1512" w:rsidRPr="00A110D3" w:rsidRDefault="003F1512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A67EC8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8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4A67EC93" w14:textId="77777777" w:rsidTr="003F1512">
        <w:trPr>
          <w:trHeight w:hRule="exact" w:val="704"/>
        </w:trPr>
        <w:tc>
          <w:tcPr>
            <w:tcW w:w="222" w:type="pct"/>
            <w:vAlign w:val="center"/>
          </w:tcPr>
          <w:p w14:paraId="4A67EC8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vMerge/>
            <w:vAlign w:val="center"/>
          </w:tcPr>
          <w:p w14:paraId="4A67EC88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89" w14:textId="77777777" w:rsidR="003F1512" w:rsidRPr="009A4D7B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Access Matrix and Explain Implementation of Access Matrix?</w:t>
            </w:r>
          </w:p>
        </w:tc>
        <w:tc>
          <w:tcPr>
            <w:tcW w:w="415" w:type="pct"/>
            <w:vMerge/>
            <w:vAlign w:val="center"/>
          </w:tcPr>
          <w:p w14:paraId="4A67EC8A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8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8C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4A67EC8E" w14:textId="05582087" w:rsidR="003F1512" w:rsidRPr="00F35D31" w:rsidRDefault="00223E4C" w:rsidP="006B6E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vAlign w:val="center"/>
          </w:tcPr>
          <w:p w14:paraId="4A67EC8F" w14:textId="77777777" w:rsidR="003F1512" w:rsidRPr="00A110D3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A67EC90" w14:textId="77777777" w:rsidR="003F1512" w:rsidRPr="00A110D3" w:rsidRDefault="003F1512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A67EC9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9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4A67EC9F" w14:textId="77777777" w:rsidTr="001C773C">
        <w:trPr>
          <w:trHeight w:hRule="exact" w:val="713"/>
        </w:trPr>
        <w:tc>
          <w:tcPr>
            <w:tcW w:w="222" w:type="pct"/>
            <w:vAlign w:val="center"/>
          </w:tcPr>
          <w:p w14:paraId="4A67EC94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vMerge/>
            <w:vAlign w:val="center"/>
          </w:tcPr>
          <w:p w14:paraId="4A67EC95" w14:textId="77777777" w:rsidR="006B6EF6" w:rsidRPr="00F35D31" w:rsidRDefault="006B6EF6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96" w14:textId="77777777" w:rsidR="006B6EF6" w:rsidRPr="009A4D7B" w:rsidRDefault="006B6EF6" w:rsidP="003F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 about System Security Threats and attacks  in detail? </w:t>
            </w:r>
          </w:p>
        </w:tc>
        <w:tc>
          <w:tcPr>
            <w:tcW w:w="415" w:type="pct"/>
            <w:vMerge/>
            <w:vAlign w:val="center"/>
          </w:tcPr>
          <w:p w14:paraId="4A67EC97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98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99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9A" w14:textId="7A3C817F" w:rsidR="006B6EF6" w:rsidRDefault="00223E4C" w:rsidP="006B6E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vAlign w:val="center"/>
          </w:tcPr>
          <w:p w14:paraId="4A67EC9B" w14:textId="77777777" w:rsidR="006B6EF6" w:rsidRPr="00A110D3" w:rsidRDefault="006B6EF6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A67EC9C" w14:textId="77777777" w:rsidR="006B6EF6" w:rsidRPr="00A110D3" w:rsidRDefault="006B6EF6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A67EC9D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9E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4A67ECAB" w14:textId="77777777" w:rsidTr="001C773C">
        <w:trPr>
          <w:trHeight w:hRule="exact" w:val="803"/>
        </w:trPr>
        <w:tc>
          <w:tcPr>
            <w:tcW w:w="222" w:type="pct"/>
            <w:vAlign w:val="center"/>
          </w:tcPr>
          <w:p w14:paraId="4A67ECA0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" w:type="pct"/>
            <w:vMerge/>
            <w:vAlign w:val="center"/>
          </w:tcPr>
          <w:p w14:paraId="4A67ECA1" w14:textId="77777777" w:rsidR="006B6EF6" w:rsidRPr="00F35D31" w:rsidRDefault="006B6EF6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4A67ECA2" w14:textId="77777777" w:rsidR="006B6EF6" w:rsidRPr="009A4D7B" w:rsidRDefault="006B6EF6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about use of Cryptography in Computing?</w:t>
            </w:r>
          </w:p>
        </w:tc>
        <w:tc>
          <w:tcPr>
            <w:tcW w:w="415" w:type="pct"/>
            <w:vMerge/>
            <w:vAlign w:val="center"/>
          </w:tcPr>
          <w:p w14:paraId="4A67ECA3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CA4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CA5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4A67ECA6" w14:textId="18130A28" w:rsidR="006B6EF6" w:rsidRDefault="00223E4C" w:rsidP="006B6E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vAlign w:val="center"/>
          </w:tcPr>
          <w:p w14:paraId="4A67ECA7" w14:textId="77777777" w:rsidR="006B6EF6" w:rsidRPr="00A110D3" w:rsidRDefault="006B6EF6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A67ECA8" w14:textId="77777777" w:rsidR="006B6EF6" w:rsidRPr="00A110D3" w:rsidRDefault="006B6EF6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A67ECA9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CAA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4A67ECB7" w14:textId="77777777" w:rsidTr="006B6EF6">
        <w:trPr>
          <w:trHeight w:hRule="exact" w:val="550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4A67ECAC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4A67ECAD" w14:textId="77777777" w:rsidR="006B6EF6" w:rsidRPr="00F35D31" w:rsidRDefault="006B6EF6" w:rsidP="003F1512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4A67ECAE" w14:textId="77777777" w:rsidR="006B6EF6" w:rsidRPr="009A4D7B" w:rsidRDefault="006B6EF6" w:rsidP="003F151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Various Counter measures to Security attacks? 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4A67ECAF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4A67ECB0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4A67ECB1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A67ECB2" w14:textId="21792F55" w:rsidR="006B6EF6" w:rsidRDefault="00223E4C" w:rsidP="006B6E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4A67ECB3" w14:textId="77777777" w:rsidR="006B6EF6" w:rsidRPr="00A110D3" w:rsidRDefault="006B6EF6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4A67ECB4" w14:textId="77777777" w:rsidR="006B6EF6" w:rsidRPr="00A110D3" w:rsidRDefault="006B6EF6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A67ECB5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4A67ECB6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4A67ECC3" w14:textId="77777777" w:rsidTr="006B6EF6">
        <w:trPr>
          <w:trHeight w:hRule="exact" w:val="720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4A67ECB8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4A67ECB9" w14:textId="77777777" w:rsidR="006B6EF6" w:rsidRPr="00F35D31" w:rsidRDefault="006B6EF6" w:rsidP="006B6EF6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4A67ECBA" w14:textId="77777777" w:rsidR="006B6EF6" w:rsidRPr="009A4D7B" w:rsidRDefault="006B6EF6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about the firewalls with an Example?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4A67ECBB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4A67ECBC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4A67ECBD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A67ECBE" w14:textId="0F041B5E" w:rsidR="006B6EF6" w:rsidRDefault="00223E4C" w:rsidP="006B6E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4A67ECBF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4A67ECC0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A67ECC1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4A67ECC2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67ECC4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7ECC5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7ECC6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7ECC7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D </w:t>
      </w:r>
    </w:p>
    <w:p w14:paraId="4A67ECC8" w14:textId="77777777" w:rsidR="003F1512" w:rsidRPr="00D65027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</w:p>
    <w:p w14:paraId="4A67ECC9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CA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CB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CC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CD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CE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CF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0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1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2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3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4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5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6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7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CD8" w14:textId="77777777" w:rsidR="007C7871" w:rsidRPr="004D7A2B" w:rsidRDefault="007C7871" w:rsidP="007C7871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4A67ECD9" w14:textId="77777777" w:rsidR="007C7871" w:rsidRPr="004D7A2B" w:rsidRDefault="007C7871" w:rsidP="007C7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4A67ECDA" w14:textId="77777777" w:rsidR="007C7871" w:rsidRDefault="007C7871" w:rsidP="007C7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Quality Analysis-Pre Examination-PHASE_II</w:t>
      </w:r>
    </w:p>
    <w:p w14:paraId="4A67ECDB" w14:textId="77777777" w:rsidR="007C7871" w:rsidRDefault="007C7871" w:rsidP="007C7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A67ECDC" w14:textId="77777777" w:rsidR="007C7871" w:rsidRPr="001555D4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B.Tech in 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Semester:</w:t>
      </w:r>
      <w:r>
        <w:rPr>
          <w:rFonts w:ascii="Times New Roman" w:hAnsi="Times New Roman"/>
          <w:sz w:val="24"/>
          <w:szCs w:val="24"/>
        </w:rPr>
        <w:t xml:space="preserve"> II-I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>
        <w:rPr>
          <w:rFonts w:ascii="Times New Roman" w:hAnsi="Times New Roman"/>
          <w:sz w:val="24"/>
          <w:szCs w:val="24"/>
        </w:rPr>
        <w:t>2022-23</w:t>
      </w:r>
    </w:p>
    <w:p w14:paraId="4A67ECDD" w14:textId="64E6B0FC" w:rsidR="007C7871" w:rsidRPr="0026175D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>Name of the Course:</w:t>
      </w:r>
      <w:r>
        <w:rPr>
          <w:rFonts w:ascii="Times New Roman" w:hAnsi="Times New Roman"/>
          <w:sz w:val="24"/>
          <w:szCs w:val="24"/>
        </w:rPr>
        <w:t xml:space="preserve"> 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>Course Code:</w:t>
      </w:r>
      <w:r w:rsidRPr="00D211F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R20C203</w:t>
      </w:r>
      <w:r w:rsidRPr="002617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6175D">
        <w:rPr>
          <w:rFonts w:ascii="Times New Roman" w:hAnsi="Times New Roman"/>
          <w:sz w:val="24"/>
          <w:szCs w:val="24"/>
        </w:rPr>
        <w:t>Name of the Faculty:</w:t>
      </w:r>
      <w:r>
        <w:rPr>
          <w:rFonts w:ascii="Times New Roman" w:hAnsi="Times New Roman"/>
          <w:sz w:val="24"/>
          <w:szCs w:val="24"/>
        </w:rPr>
        <w:t xml:space="preserve"> N.Srilakshmi,</w:t>
      </w:r>
      <w:r w:rsidR="00223E4C">
        <w:rPr>
          <w:rFonts w:ascii="Times New Roman" w:hAnsi="Times New Roman"/>
          <w:sz w:val="24"/>
          <w:szCs w:val="24"/>
        </w:rPr>
        <w:t xml:space="preserve"> L.N.B Jyostna</w:t>
      </w:r>
    </w:p>
    <w:p w14:paraId="4A67ECDE" w14:textId="77777777" w:rsidR="007C7871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7"/>
        <w:gridCol w:w="5928"/>
        <w:gridCol w:w="1326"/>
        <w:gridCol w:w="642"/>
        <w:gridCol w:w="777"/>
        <w:gridCol w:w="1662"/>
        <w:gridCol w:w="706"/>
        <w:gridCol w:w="713"/>
        <w:gridCol w:w="1138"/>
        <w:gridCol w:w="1150"/>
      </w:tblGrid>
      <w:tr w:rsidR="007C7871" w:rsidRPr="00F35D31" w14:paraId="4A67ECED" w14:textId="77777777" w:rsidTr="006B6EF6">
        <w:trPr>
          <w:trHeight w:hRule="exact" w:val="720"/>
        </w:trPr>
        <w:tc>
          <w:tcPr>
            <w:tcW w:w="222" w:type="pct"/>
            <w:vMerge w:val="restart"/>
            <w:vAlign w:val="center"/>
          </w:tcPr>
          <w:p w14:paraId="4A67ECD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SNO</w:t>
            </w:r>
          </w:p>
        </w:tc>
        <w:tc>
          <w:tcPr>
            <w:tcW w:w="384" w:type="pct"/>
            <w:vMerge w:val="restart"/>
            <w:vAlign w:val="center"/>
          </w:tcPr>
          <w:p w14:paraId="4A67ECE0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NO</w:t>
            </w:r>
          </w:p>
        </w:tc>
        <w:tc>
          <w:tcPr>
            <w:tcW w:w="1855" w:type="pct"/>
            <w:vMerge w:val="restart"/>
            <w:vAlign w:val="center"/>
          </w:tcPr>
          <w:p w14:paraId="4A67ECE1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15" w:type="pct"/>
            <w:vMerge w:val="restart"/>
            <w:vAlign w:val="center"/>
          </w:tcPr>
          <w:p w14:paraId="4A67ECE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</w:t>
            </w:r>
          </w:p>
          <w:p w14:paraId="4A67ECE3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CO</w:t>
            </w:r>
          </w:p>
          <w:p w14:paraId="4A67ECE4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4A67ECE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520" w:type="pct"/>
            <w:vMerge w:val="restart"/>
            <w:vAlign w:val="center"/>
          </w:tcPr>
          <w:p w14:paraId="4A67ECE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 of Question</w:t>
            </w:r>
          </w:p>
          <w:p w14:paraId="4A67ECE7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4A67ECE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estion related  to</w:t>
            </w:r>
          </w:p>
        </w:tc>
        <w:tc>
          <w:tcPr>
            <w:tcW w:w="356" w:type="pct"/>
            <w:vMerge w:val="restart"/>
            <w:vAlign w:val="center"/>
          </w:tcPr>
          <w:p w14:paraId="4A67ECE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ality</w:t>
            </w:r>
          </w:p>
          <w:p w14:paraId="4A67ECEA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Question</w:t>
            </w:r>
          </w:p>
          <w:p w14:paraId="4A67ECE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60" w:type="pct"/>
            <w:vMerge w:val="restart"/>
            <w:vAlign w:val="center"/>
          </w:tcPr>
          <w:p w14:paraId="4A67ECE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7C7871" w:rsidRPr="00F35D31" w14:paraId="4A67ECF9" w14:textId="77777777" w:rsidTr="006B6EF6">
        <w:trPr>
          <w:trHeight w:hRule="exact" w:val="720"/>
        </w:trPr>
        <w:tc>
          <w:tcPr>
            <w:tcW w:w="222" w:type="pct"/>
            <w:vMerge/>
            <w:vAlign w:val="center"/>
          </w:tcPr>
          <w:p w14:paraId="4A67ECE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14:paraId="4A67ECE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pct"/>
            <w:vMerge/>
          </w:tcPr>
          <w:p w14:paraId="4A67ECF0" w14:textId="77777777" w:rsidR="007C7871" w:rsidRPr="00F35D31" w:rsidRDefault="007C7871" w:rsidP="006B6EF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4A67ECF1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14:paraId="4A67ECF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3" w:type="pct"/>
            <w:vAlign w:val="center"/>
          </w:tcPr>
          <w:p w14:paraId="4A67ECF3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520" w:type="pct"/>
            <w:vMerge/>
            <w:vAlign w:val="center"/>
          </w:tcPr>
          <w:p w14:paraId="4A67ECF4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4A67ECF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23" w:type="pct"/>
            <w:vAlign w:val="center"/>
          </w:tcPr>
          <w:p w14:paraId="4A67ECF6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6" w:type="pct"/>
            <w:vMerge/>
            <w:vAlign w:val="center"/>
          </w:tcPr>
          <w:p w14:paraId="4A67ECF7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14:paraId="4A67ECF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06" w14:textId="77777777" w:rsidTr="006B6EF6">
        <w:trPr>
          <w:trHeight w:hRule="exact" w:val="642"/>
        </w:trPr>
        <w:tc>
          <w:tcPr>
            <w:tcW w:w="222" w:type="pct"/>
            <w:vAlign w:val="center"/>
          </w:tcPr>
          <w:p w14:paraId="4A67ECFA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Merge w:val="restart"/>
            <w:vAlign w:val="center"/>
          </w:tcPr>
          <w:p w14:paraId="4A67ECF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855" w:type="pct"/>
            <w:vAlign w:val="center"/>
          </w:tcPr>
          <w:p w14:paraId="4A67ECFC" w14:textId="77777777" w:rsidR="007C7871" w:rsidRPr="003917E4" w:rsidRDefault="007C7871" w:rsidP="006B6EF6">
            <w:pPr>
              <w:tabs>
                <w:tab w:val="left" w:pos="223"/>
                <w:tab w:val="left" w:pos="1483"/>
              </w:tabs>
              <w:spacing w:after="0" w:line="240" w:lineRule="auto"/>
              <w:ind w:left="-767" w:right="268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917E4">
              <w:rPr>
                <w:rFonts w:ascii="Times New Roman" w:hAnsi="Times New Roman"/>
              </w:rPr>
              <w:t xml:space="preserve">Explain about </w:t>
            </w:r>
            <w:r w:rsidR="009F3947">
              <w:rPr>
                <w:rFonts w:ascii="Times New Roman" w:hAnsi="Times New Roman"/>
              </w:rPr>
              <w:t>Demand Paging with example</w:t>
            </w:r>
            <w:r w:rsidRPr="003917E4">
              <w:rPr>
                <w:rFonts w:ascii="Times New Roman" w:hAnsi="Times New Roman"/>
              </w:rPr>
              <w:t>?</w:t>
            </w:r>
          </w:p>
        </w:tc>
        <w:tc>
          <w:tcPr>
            <w:tcW w:w="415" w:type="pct"/>
            <w:vMerge w:val="restart"/>
            <w:vAlign w:val="center"/>
          </w:tcPr>
          <w:p w14:paraId="4A67ECFD" w14:textId="77777777" w:rsidR="009F3947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CFE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01" w:type="pct"/>
            <w:vMerge w:val="restart"/>
            <w:vAlign w:val="center"/>
          </w:tcPr>
          <w:p w14:paraId="4A67ECF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4A67ED00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61267AA5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01" w14:textId="1C3BF0DF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0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03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04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0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13" w14:textId="77777777" w:rsidTr="006B6EF6">
        <w:trPr>
          <w:trHeight w:hRule="exact" w:val="552"/>
        </w:trPr>
        <w:tc>
          <w:tcPr>
            <w:tcW w:w="222" w:type="pct"/>
            <w:vAlign w:val="center"/>
          </w:tcPr>
          <w:p w14:paraId="4A67ED07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Merge/>
            <w:vAlign w:val="center"/>
          </w:tcPr>
          <w:p w14:paraId="4A67ED08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4A67ED09" w14:textId="77777777" w:rsidR="007C7871" w:rsidRDefault="007C7871" w:rsidP="006B6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 xml:space="preserve">Explain </w:t>
            </w:r>
            <w:r w:rsidR="009F3947">
              <w:rPr>
                <w:rFonts w:ascii="Times New Roman" w:hAnsi="Times New Roman"/>
              </w:rPr>
              <w:t>Segmentation with example</w:t>
            </w:r>
            <w:r w:rsidRPr="003917E4">
              <w:rPr>
                <w:rFonts w:ascii="Times New Roman" w:hAnsi="Times New Roman"/>
              </w:rPr>
              <w:t>?</w:t>
            </w:r>
          </w:p>
          <w:p w14:paraId="4A67ED0A" w14:textId="77777777" w:rsidR="009F3947" w:rsidRPr="003917E4" w:rsidRDefault="009F3947" w:rsidP="006B6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4A67ED0B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D0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D0D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78AAE196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0E" w14:textId="4E9D3D50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0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10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11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1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1F" w14:textId="77777777" w:rsidTr="006B6EF6">
        <w:trPr>
          <w:trHeight w:hRule="exact" w:val="705"/>
        </w:trPr>
        <w:tc>
          <w:tcPr>
            <w:tcW w:w="222" w:type="pct"/>
            <w:vAlign w:val="center"/>
          </w:tcPr>
          <w:p w14:paraId="4A67ED14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vMerge/>
            <w:vAlign w:val="center"/>
          </w:tcPr>
          <w:p w14:paraId="4A67ED15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4A67ED16" w14:textId="77777777" w:rsidR="007C7871" w:rsidRPr="003917E4" w:rsidRDefault="009F3947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Page Replacement Algorithims with examples.</w:t>
            </w:r>
          </w:p>
        </w:tc>
        <w:tc>
          <w:tcPr>
            <w:tcW w:w="415" w:type="pct"/>
            <w:vMerge/>
            <w:vAlign w:val="center"/>
          </w:tcPr>
          <w:p w14:paraId="4A67ED17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D1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D19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70F29B7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1A" w14:textId="6BC01178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1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1C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1D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1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36" w14:textId="77777777" w:rsidTr="006B6EF6">
        <w:trPr>
          <w:trHeight w:hRule="exact" w:val="3685"/>
        </w:trPr>
        <w:tc>
          <w:tcPr>
            <w:tcW w:w="222" w:type="pct"/>
            <w:vAlign w:val="center"/>
          </w:tcPr>
          <w:p w14:paraId="4A67ED20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vMerge w:val="restart"/>
            <w:vAlign w:val="center"/>
          </w:tcPr>
          <w:p w14:paraId="4A67ED21" w14:textId="77777777" w:rsidR="007C7871" w:rsidRPr="00F35D31" w:rsidRDefault="007C7871" w:rsidP="006B6EF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4</w:t>
            </w:r>
          </w:p>
        </w:tc>
        <w:tc>
          <w:tcPr>
            <w:tcW w:w="1855" w:type="pct"/>
          </w:tcPr>
          <w:p w14:paraId="4A67ED22" w14:textId="77777777" w:rsidR="009F3947" w:rsidRPr="009F3947" w:rsidRDefault="009F3947" w:rsidP="006B6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47">
              <w:rPr>
                <w:rFonts w:ascii="Times New Roman" w:hAnsi="Times New Roman"/>
                <w:sz w:val="24"/>
                <w:szCs w:val="24"/>
              </w:rPr>
              <w:t xml:space="preserve">Solve the following snapshot of a system: </w:t>
            </w:r>
          </w:p>
          <w:p w14:paraId="4A67ED23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cesses        Max.                Allocation               Available </w:t>
            </w:r>
          </w:p>
          <w:p w14:paraId="4A67ED24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152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B C D A B C 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152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B C D </w:t>
            </w:r>
          </w:p>
          <w:p w14:paraId="4A67ED25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 xml:space="preserve">P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0 1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0 1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>1 5 2 0</w:t>
            </w:r>
          </w:p>
          <w:p w14:paraId="4A67ED26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1 7 6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1 0 0 0 </w:t>
            </w:r>
          </w:p>
          <w:p w14:paraId="4A67ED27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P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2 4 5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>1 4 5 4</w:t>
            </w:r>
          </w:p>
          <w:p w14:paraId="4A67ED28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P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0 6 5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6 3 0 </w:t>
            </w:r>
          </w:p>
          <w:p w14:paraId="4A67ED29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 xml:space="preserve">P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8 5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0 1 4 </w:t>
            </w:r>
          </w:p>
          <w:p w14:paraId="4A67ED2A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Answer the following questions using the banker’s algorithm:</w:t>
            </w:r>
          </w:p>
          <w:p w14:paraId="4A67ED2B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 xml:space="preserve">a. What is the content of the matrix Need?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br/>
              <w:t>b. Is the system in a safe state?</w:t>
            </w:r>
            <w:r w:rsidRPr="00D96B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5" w:type="pct"/>
            <w:vMerge w:val="restart"/>
            <w:vAlign w:val="center"/>
          </w:tcPr>
          <w:p w14:paraId="4A67ED2C" w14:textId="77777777" w:rsidR="009F3947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lying</w:t>
            </w:r>
          </w:p>
          <w:p w14:paraId="4A67ED2D" w14:textId="77777777" w:rsidR="007C7871" w:rsidRPr="00F35D31" w:rsidRDefault="007C7871" w:rsidP="006B6EF6">
            <w:pPr>
              <w:spacing w:after="0" w:line="240" w:lineRule="auto"/>
              <w:jc w:val="center"/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F394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4A67ED2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4A67ED2F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5DB2FA5F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A686D9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D2ADB0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F852C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2D7B73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AE90A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615495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0D3D0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F2326A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0DC555" w14:textId="78BAD7B5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31" w14:textId="4FE9CB0A" w:rsidR="007C7871" w:rsidRDefault="00223E4C" w:rsidP="00223E4C"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3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33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34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3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43" w14:textId="77777777" w:rsidTr="006B6EF6">
        <w:trPr>
          <w:trHeight w:hRule="exact" w:val="985"/>
        </w:trPr>
        <w:tc>
          <w:tcPr>
            <w:tcW w:w="222" w:type="pct"/>
            <w:vAlign w:val="center"/>
          </w:tcPr>
          <w:p w14:paraId="4A67ED37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vMerge/>
            <w:vAlign w:val="center"/>
          </w:tcPr>
          <w:p w14:paraId="4A67ED38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4A67ED39" w14:textId="77777777" w:rsidR="009F3947" w:rsidRPr="009F3947" w:rsidRDefault="009F3947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47">
              <w:rPr>
                <w:rFonts w:ascii="Times New Roman" w:hAnsi="Times New Roman"/>
                <w:sz w:val="24"/>
                <w:szCs w:val="24"/>
              </w:rPr>
              <w:t xml:space="preserve">Define resource allocation graph? Draw an example resource allocation graph which shows the </w:t>
            </w:r>
          </w:p>
          <w:p w14:paraId="4A67ED3A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172BAC">
              <w:rPr>
                <w:rFonts w:ascii="Times New Roman" w:hAnsi="Times New Roman"/>
                <w:sz w:val="24"/>
                <w:szCs w:val="24"/>
              </w:rPr>
              <w:t>deadlock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BAC">
              <w:rPr>
                <w:rFonts w:ascii="Times New Roman" w:hAnsi="Times New Roman"/>
                <w:sz w:val="24"/>
                <w:szCs w:val="24"/>
              </w:rPr>
              <w:t>explain the necessary conditions</w:t>
            </w:r>
          </w:p>
        </w:tc>
        <w:tc>
          <w:tcPr>
            <w:tcW w:w="415" w:type="pct"/>
            <w:vMerge/>
            <w:vAlign w:val="center"/>
          </w:tcPr>
          <w:p w14:paraId="4A67ED3B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D3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D3D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55FE7092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3E" w14:textId="1D317D2A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3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40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41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4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4F" w14:textId="77777777" w:rsidTr="006B6EF6">
        <w:trPr>
          <w:trHeight w:hRule="exact" w:val="536"/>
        </w:trPr>
        <w:tc>
          <w:tcPr>
            <w:tcW w:w="222" w:type="pct"/>
            <w:vAlign w:val="center"/>
          </w:tcPr>
          <w:p w14:paraId="4A67ED44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vMerge/>
            <w:vAlign w:val="center"/>
          </w:tcPr>
          <w:p w14:paraId="4A67ED45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4A67ED46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5C450F">
              <w:rPr>
                <w:rFonts w:ascii="Times New Roman" w:hAnsi="Times New Roman"/>
                <w:sz w:val="24"/>
                <w:szCs w:val="24"/>
              </w:rPr>
              <w:t>Explain in detail about file attributes, operations, types.</w:t>
            </w:r>
            <w:r w:rsidRPr="005C450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15" w:type="pct"/>
            <w:vMerge/>
            <w:vAlign w:val="center"/>
          </w:tcPr>
          <w:p w14:paraId="4A67ED47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D4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D49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D9A5D6D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4A" w14:textId="75FEE879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4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4C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4D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4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5B" w14:textId="77777777" w:rsidTr="006B6EF6">
        <w:trPr>
          <w:trHeight w:hRule="exact" w:val="623"/>
        </w:trPr>
        <w:tc>
          <w:tcPr>
            <w:tcW w:w="222" w:type="pct"/>
            <w:vAlign w:val="center"/>
          </w:tcPr>
          <w:p w14:paraId="4A67ED50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4" w:type="pct"/>
            <w:vMerge/>
            <w:vAlign w:val="center"/>
          </w:tcPr>
          <w:p w14:paraId="4A67ED51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4A67ED52" w14:textId="77777777" w:rsidR="007C7871" w:rsidRPr="00E14BB4" w:rsidRDefault="009F3947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</w:t>
            </w:r>
            <w:r w:rsidRPr="002D2CAF">
              <w:rPr>
                <w:rFonts w:ascii="Times New Roman" w:hAnsi="Times New Roman"/>
                <w:sz w:val="24"/>
                <w:szCs w:val="24"/>
              </w:rPr>
              <w:t xml:space="preserve"> Banker's deadlock-avoidance algorithm with an illust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example</w:t>
            </w:r>
            <w:r w:rsidRPr="00E14BB4">
              <w:rPr>
                <w:rFonts w:ascii="Times New Roman" w:hAnsi="Times New Roman"/>
              </w:rPr>
              <w:t xml:space="preserve"> </w:t>
            </w:r>
            <w:r w:rsidR="007C7871" w:rsidRPr="00E14BB4">
              <w:rPr>
                <w:rFonts w:ascii="Times New Roman" w:hAnsi="Times New Roman"/>
              </w:rPr>
              <w:t>.</w:t>
            </w:r>
            <w:r w:rsidR="007C7871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415" w:type="pct"/>
            <w:vMerge/>
            <w:vAlign w:val="center"/>
          </w:tcPr>
          <w:p w14:paraId="4A67ED53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D54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D55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3BE56A6E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56" w14:textId="6B30D9D2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57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58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5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5A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67" w14:textId="77777777" w:rsidTr="006B6EF6">
        <w:trPr>
          <w:trHeight w:hRule="exact" w:val="720"/>
        </w:trPr>
        <w:tc>
          <w:tcPr>
            <w:tcW w:w="222" w:type="pct"/>
            <w:vAlign w:val="center"/>
          </w:tcPr>
          <w:p w14:paraId="4A67ED5C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vMerge/>
            <w:vAlign w:val="center"/>
          </w:tcPr>
          <w:p w14:paraId="4A67ED5D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4A67ED5E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EE4E5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efine deadlock and Explain about Deadlock Recovery Algorithm?</w:t>
            </w:r>
          </w:p>
        </w:tc>
        <w:tc>
          <w:tcPr>
            <w:tcW w:w="415" w:type="pct"/>
            <w:vMerge/>
            <w:vAlign w:val="center"/>
          </w:tcPr>
          <w:p w14:paraId="4A67ED5F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D60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D61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36518EB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62" w14:textId="5879A877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63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64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6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6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4A67ED73" w14:textId="77777777" w:rsidTr="006B6EF6">
        <w:trPr>
          <w:trHeight w:hRule="exact" w:val="642"/>
        </w:trPr>
        <w:tc>
          <w:tcPr>
            <w:tcW w:w="222" w:type="pct"/>
            <w:vAlign w:val="center"/>
          </w:tcPr>
          <w:p w14:paraId="4A67ED68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vMerge/>
            <w:vAlign w:val="center"/>
          </w:tcPr>
          <w:p w14:paraId="4A67ED69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4A67ED6A" w14:textId="77777777" w:rsidR="007C7871" w:rsidRPr="00494E7A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58C">
              <w:rPr>
                <w:rFonts w:ascii="Times New Roman" w:hAnsi="Times New Roman"/>
                <w:sz w:val="24"/>
                <w:szCs w:val="24"/>
              </w:rPr>
              <w:t>What is a directory? Explain in detail about implementation of director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" w:type="pct"/>
            <w:vMerge/>
            <w:vAlign w:val="center"/>
          </w:tcPr>
          <w:p w14:paraId="4A67ED6B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4A67ED6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4A67ED6D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5CE6A988" w14:textId="77777777" w:rsidR="00223E4C" w:rsidRDefault="00223E4C" w:rsidP="00223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4A67ED6E" w14:textId="1802AE09" w:rsidR="007C7871" w:rsidRDefault="00223E4C" w:rsidP="00223E4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21" w:type="pct"/>
            <w:vAlign w:val="center"/>
          </w:tcPr>
          <w:p w14:paraId="4A67ED6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4A67ED70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4A67ED71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7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4A67ED80" w14:textId="77777777" w:rsidTr="007E5502">
        <w:trPr>
          <w:trHeight w:hRule="exact" w:val="532"/>
        </w:trPr>
        <w:tc>
          <w:tcPr>
            <w:tcW w:w="222" w:type="pct"/>
            <w:vAlign w:val="center"/>
          </w:tcPr>
          <w:p w14:paraId="4A67ED74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vMerge w:val="restart"/>
            <w:vAlign w:val="center"/>
          </w:tcPr>
          <w:p w14:paraId="4A67ED75" w14:textId="77777777" w:rsidR="006B6EF6" w:rsidRPr="00F35D31" w:rsidRDefault="006B6EF6" w:rsidP="006B6EF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5</w:t>
            </w:r>
          </w:p>
        </w:tc>
        <w:tc>
          <w:tcPr>
            <w:tcW w:w="1855" w:type="pct"/>
          </w:tcPr>
          <w:p w14:paraId="4A67ED76" w14:textId="77777777" w:rsidR="006B6EF6" w:rsidRPr="006B6EF6" w:rsidRDefault="006B6EF6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EF6">
              <w:rPr>
                <w:rFonts w:ascii="Times New Roman" w:hAnsi="Times New Roman"/>
                <w:sz w:val="24"/>
                <w:szCs w:val="24"/>
              </w:rPr>
              <w:t>What is meant by Access Matrix? Explain in detail about Access Matrix?</w:t>
            </w:r>
          </w:p>
          <w:p w14:paraId="4A67ED77" w14:textId="77777777" w:rsidR="006B6EF6" w:rsidRPr="009A4D7B" w:rsidRDefault="006B6EF6" w:rsidP="006B6EF6">
            <w:pPr>
              <w:widowControl w:val="0"/>
              <w:tabs>
                <w:tab w:val="left" w:pos="15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4A67ED78" w14:textId="77777777" w:rsidR="006B6EF6" w:rsidRPr="00F35D31" w:rsidRDefault="006B6EF6" w:rsidP="006B6E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4A67ED79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vAlign w:val="center"/>
          </w:tcPr>
          <w:p w14:paraId="4A67ED7A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20" w:type="pct"/>
          </w:tcPr>
          <w:p w14:paraId="4A67ED7B" w14:textId="11ECFAD2" w:rsidR="006B6EF6" w:rsidRDefault="00223E4C" w:rsidP="006B6E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vAlign w:val="center"/>
          </w:tcPr>
          <w:p w14:paraId="4A67ED7C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A67ED7D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4A67ED7E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A67ED7F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4A67ED8C" w14:textId="77777777" w:rsidTr="007E5502">
        <w:trPr>
          <w:trHeight w:hRule="exact" w:val="532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4A67ED81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4A67ED82" w14:textId="77777777" w:rsidR="006B6EF6" w:rsidRPr="00F35D31" w:rsidRDefault="006B6EF6" w:rsidP="006B6EF6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4A67ED83" w14:textId="77777777" w:rsidR="006B6EF6" w:rsidRPr="006B6EF6" w:rsidRDefault="006B6EF6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EF6">
              <w:rPr>
                <w:rFonts w:ascii="Times New Roman" w:hAnsi="Times New Roman"/>
                <w:sz w:val="24"/>
                <w:szCs w:val="24"/>
              </w:rPr>
              <w:t>Explain about Different types of Threats in detail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4A67ED84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4A67ED85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4A67ED86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A67ED87" w14:textId="1895BEB8" w:rsidR="006B6EF6" w:rsidRDefault="00223E4C" w:rsidP="006B6E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4A67ED88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4A67ED89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A67ED8A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4A67ED8B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4A67ED99" w14:textId="77777777" w:rsidTr="007E5502">
        <w:trPr>
          <w:trHeight w:hRule="exact" w:val="713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4A67ED8D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4A67ED8E" w14:textId="77777777" w:rsidR="006B6EF6" w:rsidRPr="00F35D31" w:rsidRDefault="006B6EF6" w:rsidP="006B6EF6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4A67ED8F" w14:textId="77777777" w:rsidR="006B6EF6" w:rsidRPr="006B6EF6" w:rsidRDefault="006B6EF6" w:rsidP="006B6EF6">
            <w:pPr>
              <w:rPr>
                <w:rFonts w:ascii="Times New Roman" w:hAnsi="Times New Roman"/>
                <w:sz w:val="24"/>
                <w:szCs w:val="24"/>
              </w:rPr>
            </w:pPr>
            <w:r w:rsidRPr="006B6EF6">
              <w:rPr>
                <w:rFonts w:ascii="Times New Roman" w:hAnsi="Times New Roman"/>
                <w:sz w:val="24"/>
                <w:szCs w:val="24"/>
              </w:rPr>
              <w:t>Explain about Cryptography and different tools for authentication?</w:t>
            </w:r>
          </w:p>
          <w:p w14:paraId="4A67ED90" w14:textId="77777777" w:rsidR="006B6EF6" w:rsidRPr="009A4D7B" w:rsidRDefault="006B6EF6" w:rsidP="006B6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4A67ED91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4A67ED92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4A67ED93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4A67ED94" w14:textId="126F1B03" w:rsidR="006B6EF6" w:rsidRDefault="00223E4C" w:rsidP="006B6E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4A67ED95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4A67ED96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4A67ED97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4A67ED98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14:paraId="4A67ED9B" w14:textId="77777777" w:rsidTr="006B6E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1"/>
          </w:tcPr>
          <w:p w14:paraId="4A67ED9A" w14:textId="77777777" w:rsidR="006B6EF6" w:rsidRDefault="006B6EF6" w:rsidP="006B6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67ED9C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7ED9D" w14:textId="77777777" w:rsidR="007C7871" w:rsidRDefault="006B6EF6" w:rsidP="006B6EF6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67ED9E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7ED9F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7EDA0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7EDA1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D </w:t>
      </w:r>
    </w:p>
    <w:p w14:paraId="4A67EDA2" w14:textId="77777777" w:rsidR="007C7871" w:rsidRPr="00D65027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</w:p>
    <w:p w14:paraId="4A67EDA3" w14:textId="77777777" w:rsidR="007C7871" w:rsidRDefault="007C7871" w:rsidP="007C7871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4" w14:textId="77777777" w:rsidR="007C7871" w:rsidRDefault="007C7871" w:rsidP="007C7871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5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6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7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8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9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A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B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C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D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E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AF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B0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B1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B2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4A67EDB3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sectPr w:rsidR="007A6240" w:rsidSect="00D02562">
      <w:pgSz w:w="16839" w:h="11907" w:orient="landscape" w:code="9"/>
      <w:pgMar w:top="630" w:right="720" w:bottom="36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7EDB6" w14:textId="77777777" w:rsidR="009C6354" w:rsidRDefault="009C6354" w:rsidP="000A566C">
      <w:pPr>
        <w:spacing w:after="0" w:line="240" w:lineRule="auto"/>
      </w:pPr>
      <w:r>
        <w:separator/>
      </w:r>
    </w:p>
  </w:endnote>
  <w:endnote w:type="continuationSeparator" w:id="0">
    <w:p w14:paraId="4A67EDB7" w14:textId="77777777" w:rsidR="009C6354" w:rsidRDefault="009C6354" w:rsidP="000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EDB4" w14:textId="77777777" w:rsidR="009C6354" w:rsidRDefault="009C6354" w:rsidP="000A566C">
      <w:pPr>
        <w:spacing w:after="0" w:line="240" w:lineRule="auto"/>
      </w:pPr>
      <w:r>
        <w:separator/>
      </w:r>
    </w:p>
  </w:footnote>
  <w:footnote w:type="continuationSeparator" w:id="0">
    <w:p w14:paraId="4A67EDB5" w14:textId="77777777" w:rsidR="009C6354" w:rsidRDefault="009C6354" w:rsidP="000A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3400"/>
    <w:multiLevelType w:val="hybridMultilevel"/>
    <w:tmpl w:val="3B5A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58A5"/>
    <w:multiLevelType w:val="hybridMultilevel"/>
    <w:tmpl w:val="D5E41A64"/>
    <w:lvl w:ilvl="0" w:tplc="FD8A4E3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32964B2"/>
    <w:multiLevelType w:val="hybridMultilevel"/>
    <w:tmpl w:val="4426FBA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621646">
    <w:abstractNumId w:val="2"/>
  </w:num>
  <w:num w:numId="2" w16cid:durableId="511646201">
    <w:abstractNumId w:val="1"/>
  </w:num>
  <w:num w:numId="3" w16cid:durableId="56714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BA"/>
    <w:rsid w:val="0000143B"/>
    <w:rsid w:val="000017E1"/>
    <w:rsid w:val="00001830"/>
    <w:rsid w:val="000056F9"/>
    <w:rsid w:val="0001259A"/>
    <w:rsid w:val="00016AD1"/>
    <w:rsid w:val="000202A5"/>
    <w:rsid w:val="0002142C"/>
    <w:rsid w:val="000218D4"/>
    <w:rsid w:val="0002738F"/>
    <w:rsid w:val="0003163F"/>
    <w:rsid w:val="000343BF"/>
    <w:rsid w:val="00035187"/>
    <w:rsid w:val="000372C9"/>
    <w:rsid w:val="00056624"/>
    <w:rsid w:val="000739BE"/>
    <w:rsid w:val="000744E5"/>
    <w:rsid w:val="0008157D"/>
    <w:rsid w:val="00093D57"/>
    <w:rsid w:val="000A566C"/>
    <w:rsid w:val="000B3757"/>
    <w:rsid w:val="000C1239"/>
    <w:rsid w:val="000D1F2A"/>
    <w:rsid w:val="000D3CDA"/>
    <w:rsid w:val="00100CDA"/>
    <w:rsid w:val="0010769F"/>
    <w:rsid w:val="00111C1F"/>
    <w:rsid w:val="00117EFD"/>
    <w:rsid w:val="00132221"/>
    <w:rsid w:val="0015040D"/>
    <w:rsid w:val="00153E19"/>
    <w:rsid w:val="001555D4"/>
    <w:rsid w:val="00157FAC"/>
    <w:rsid w:val="00166C79"/>
    <w:rsid w:val="00176E82"/>
    <w:rsid w:val="001832FC"/>
    <w:rsid w:val="00183AE2"/>
    <w:rsid w:val="00195284"/>
    <w:rsid w:val="00195CCC"/>
    <w:rsid w:val="001969F3"/>
    <w:rsid w:val="001A3D69"/>
    <w:rsid w:val="001B01F6"/>
    <w:rsid w:val="001B693A"/>
    <w:rsid w:val="001D2756"/>
    <w:rsid w:val="001D5B86"/>
    <w:rsid w:val="001E1C61"/>
    <w:rsid w:val="001E763D"/>
    <w:rsid w:val="001E7A2D"/>
    <w:rsid w:val="001E7FBC"/>
    <w:rsid w:val="001F13B9"/>
    <w:rsid w:val="001F3194"/>
    <w:rsid w:val="001F5E31"/>
    <w:rsid w:val="001F6208"/>
    <w:rsid w:val="00211651"/>
    <w:rsid w:val="002130C2"/>
    <w:rsid w:val="002130FA"/>
    <w:rsid w:val="002162E1"/>
    <w:rsid w:val="00220112"/>
    <w:rsid w:val="00223AD9"/>
    <w:rsid w:val="00223E4C"/>
    <w:rsid w:val="00227377"/>
    <w:rsid w:val="002304E2"/>
    <w:rsid w:val="002322F6"/>
    <w:rsid w:val="002451A1"/>
    <w:rsid w:val="00246809"/>
    <w:rsid w:val="00252A0A"/>
    <w:rsid w:val="00254E49"/>
    <w:rsid w:val="00256F16"/>
    <w:rsid w:val="0026175D"/>
    <w:rsid w:val="00292B5A"/>
    <w:rsid w:val="00294148"/>
    <w:rsid w:val="00295C73"/>
    <w:rsid w:val="002A4BFB"/>
    <w:rsid w:val="002B0759"/>
    <w:rsid w:val="002B21AA"/>
    <w:rsid w:val="002B2E00"/>
    <w:rsid w:val="002B36DF"/>
    <w:rsid w:val="002B396B"/>
    <w:rsid w:val="002B5DAB"/>
    <w:rsid w:val="002E0B06"/>
    <w:rsid w:val="002E518A"/>
    <w:rsid w:val="002E66FB"/>
    <w:rsid w:val="002F3F1C"/>
    <w:rsid w:val="003073B1"/>
    <w:rsid w:val="00317429"/>
    <w:rsid w:val="003315F3"/>
    <w:rsid w:val="00334109"/>
    <w:rsid w:val="00343471"/>
    <w:rsid w:val="003512B3"/>
    <w:rsid w:val="003561B4"/>
    <w:rsid w:val="003653AF"/>
    <w:rsid w:val="003779AB"/>
    <w:rsid w:val="00386824"/>
    <w:rsid w:val="003917E4"/>
    <w:rsid w:val="00394D8D"/>
    <w:rsid w:val="003964D6"/>
    <w:rsid w:val="003A1D22"/>
    <w:rsid w:val="003B16E1"/>
    <w:rsid w:val="003B1E48"/>
    <w:rsid w:val="003B249E"/>
    <w:rsid w:val="003C0F85"/>
    <w:rsid w:val="003C569E"/>
    <w:rsid w:val="003D51D9"/>
    <w:rsid w:val="003D7410"/>
    <w:rsid w:val="003E228B"/>
    <w:rsid w:val="003E4942"/>
    <w:rsid w:val="003E6127"/>
    <w:rsid w:val="003E6BB7"/>
    <w:rsid w:val="003F13C2"/>
    <w:rsid w:val="003F1512"/>
    <w:rsid w:val="003F2975"/>
    <w:rsid w:val="00401111"/>
    <w:rsid w:val="00401D5F"/>
    <w:rsid w:val="00402809"/>
    <w:rsid w:val="00415514"/>
    <w:rsid w:val="004229E4"/>
    <w:rsid w:val="0042785B"/>
    <w:rsid w:val="00432AF7"/>
    <w:rsid w:val="004361B6"/>
    <w:rsid w:val="004433DA"/>
    <w:rsid w:val="00445F13"/>
    <w:rsid w:val="00447837"/>
    <w:rsid w:val="00451D35"/>
    <w:rsid w:val="00452049"/>
    <w:rsid w:val="0045271D"/>
    <w:rsid w:val="00453434"/>
    <w:rsid w:val="004551F1"/>
    <w:rsid w:val="00456713"/>
    <w:rsid w:val="0046025A"/>
    <w:rsid w:val="00462CA5"/>
    <w:rsid w:val="004642A0"/>
    <w:rsid w:val="00476463"/>
    <w:rsid w:val="0048301F"/>
    <w:rsid w:val="00483911"/>
    <w:rsid w:val="00487AB3"/>
    <w:rsid w:val="00490688"/>
    <w:rsid w:val="00490694"/>
    <w:rsid w:val="00492F75"/>
    <w:rsid w:val="00493189"/>
    <w:rsid w:val="00494E7A"/>
    <w:rsid w:val="0049796A"/>
    <w:rsid w:val="004A0A31"/>
    <w:rsid w:val="004A2759"/>
    <w:rsid w:val="004A4A09"/>
    <w:rsid w:val="004A790E"/>
    <w:rsid w:val="004B5444"/>
    <w:rsid w:val="004C7429"/>
    <w:rsid w:val="004D2A85"/>
    <w:rsid w:val="004D7C79"/>
    <w:rsid w:val="004E05C9"/>
    <w:rsid w:val="004E51D0"/>
    <w:rsid w:val="004E5712"/>
    <w:rsid w:val="004E6610"/>
    <w:rsid w:val="004F3186"/>
    <w:rsid w:val="004F39A3"/>
    <w:rsid w:val="004F4381"/>
    <w:rsid w:val="004F6B99"/>
    <w:rsid w:val="00502308"/>
    <w:rsid w:val="00533810"/>
    <w:rsid w:val="0054014E"/>
    <w:rsid w:val="005420C9"/>
    <w:rsid w:val="005537A1"/>
    <w:rsid w:val="00561622"/>
    <w:rsid w:val="0056377F"/>
    <w:rsid w:val="00565398"/>
    <w:rsid w:val="00566513"/>
    <w:rsid w:val="005745A8"/>
    <w:rsid w:val="0057479A"/>
    <w:rsid w:val="00575969"/>
    <w:rsid w:val="005765DE"/>
    <w:rsid w:val="00590B18"/>
    <w:rsid w:val="00591E93"/>
    <w:rsid w:val="005B63D6"/>
    <w:rsid w:val="005D45DB"/>
    <w:rsid w:val="005E3133"/>
    <w:rsid w:val="005F2C95"/>
    <w:rsid w:val="00601D2C"/>
    <w:rsid w:val="00616C03"/>
    <w:rsid w:val="0063418C"/>
    <w:rsid w:val="0063564C"/>
    <w:rsid w:val="00643128"/>
    <w:rsid w:val="00645272"/>
    <w:rsid w:val="00647020"/>
    <w:rsid w:val="006478EE"/>
    <w:rsid w:val="00661FAB"/>
    <w:rsid w:val="006639C2"/>
    <w:rsid w:val="00670F30"/>
    <w:rsid w:val="00672B1D"/>
    <w:rsid w:val="00680692"/>
    <w:rsid w:val="00680A1C"/>
    <w:rsid w:val="00683CB5"/>
    <w:rsid w:val="00684059"/>
    <w:rsid w:val="006905CB"/>
    <w:rsid w:val="006A035C"/>
    <w:rsid w:val="006A1755"/>
    <w:rsid w:val="006A36B8"/>
    <w:rsid w:val="006A4564"/>
    <w:rsid w:val="006A5D10"/>
    <w:rsid w:val="006A78F2"/>
    <w:rsid w:val="006B3FF9"/>
    <w:rsid w:val="006B6EF6"/>
    <w:rsid w:val="006B7C47"/>
    <w:rsid w:val="006C40AF"/>
    <w:rsid w:val="006D2614"/>
    <w:rsid w:val="006D6277"/>
    <w:rsid w:val="006E36F5"/>
    <w:rsid w:val="006F0ABC"/>
    <w:rsid w:val="006F20AD"/>
    <w:rsid w:val="006F7E59"/>
    <w:rsid w:val="007007DF"/>
    <w:rsid w:val="00700D2B"/>
    <w:rsid w:val="00705AD3"/>
    <w:rsid w:val="00707879"/>
    <w:rsid w:val="00711620"/>
    <w:rsid w:val="0071498F"/>
    <w:rsid w:val="00733F0C"/>
    <w:rsid w:val="00740434"/>
    <w:rsid w:val="007439CD"/>
    <w:rsid w:val="00744A1F"/>
    <w:rsid w:val="00752B04"/>
    <w:rsid w:val="00761BDD"/>
    <w:rsid w:val="007632F5"/>
    <w:rsid w:val="00765EF2"/>
    <w:rsid w:val="00767970"/>
    <w:rsid w:val="00771A4C"/>
    <w:rsid w:val="00773C6A"/>
    <w:rsid w:val="00773CCD"/>
    <w:rsid w:val="00775F6E"/>
    <w:rsid w:val="00780D3A"/>
    <w:rsid w:val="007819DC"/>
    <w:rsid w:val="007821B4"/>
    <w:rsid w:val="00786BC3"/>
    <w:rsid w:val="007A1735"/>
    <w:rsid w:val="007A6240"/>
    <w:rsid w:val="007B0198"/>
    <w:rsid w:val="007B2BAD"/>
    <w:rsid w:val="007C6957"/>
    <w:rsid w:val="007C7834"/>
    <w:rsid w:val="007C7871"/>
    <w:rsid w:val="007D2274"/>
    <w:rsid w:val="007D4A37"/>
    <w:rsid w:val="007D54B0"/>
    <w:rsid w:val="007D63C2"/>
    <w:rsid w:val="007E0919"/>
    <w:rsid w:val="007E26E9"/>
    <w:rsid w:val="007E7B15"/>
    <w:rsid w:val="007F7655"/>
    <w:rsid w:val="00801136"/>
    <w:rsid w:val="008042E3"/>
    <w:rsid w:val="008257F5"/>
    <w:rsid w:val="00832C50"/>
    <w:rsid w:val="00845F72"/>
    <w:rsid w:val="00847A8B"/>
    <w:rsid w:val="00865D18"/>
    <w:rsid w:val="008679C6"/>
    <w:rsid w:val="00871FB0"/>
    <w:rsid w:val="00873625"/>
    <w:rsid w:val="00883083"/>
    <w:rsid w:val="00887EF9"/>
    <w:rsid w:val="008A60B5"/>
    <w:rsid w:val="008A6FCE"/>
    <w:rsid w:val="008B2967"/>
    <w:rsid w:val="008C38B8"/>
    <w:rsid w:val="008C780B"/>
    <w:rsid w:val="008D0669"/>
    <w:rsid w:val="008D0A39"/>
    <w:rsid w:val="008D2BED"/>
    <w:rsid w:val="008E43EA"/>
    <w:rsid w:val="008F108D"/>
    <w:rsid w:val="0090193A"/>
    <w:rsid w:val="00901DDE"/>
    <w:rsid w:val="00903BD8"/>
    <w:rsid w:val="00904885"/>
    <w:rsid w:val="00904ADF"/>
    <w:rsid w:val="009056ED"/>
    <w:rsid w:val="00916E64"/>
    <w:rsid w:val="009213BD"/>
    <w:rsid w:val="0092238F"/>
    <w:rsid w:val="009244E5"/>
    <w:rsid w:val="00925365"/>
    <w:rsid w:val="009369F8"/>
    <w:rsid w:val="009373CC"/>
    <w:rsid w:val="0094512A"/>
    <w:rsid w:val="00950557"/>
    <w:rsid w:val="0095066D"/>
    <w:rsid w:val="00954CD2"/>
    <w:rsid w:val="0096347F"/>
    <w:rsid w:val="00970373"/>
    <w:rsid w:val="00970C64"/>
    <w:rsid w:val="00980513"/>
    <w:rsid w:val="0098083C"/>
    <w:rsid w:val="009819B7"/>
    <w:rsid w:val="009832F1"/>
    <w:rsid w:val="00987E8F"/>
    <w:rsid w:val="009A39ED"/>
    <w:rsid w:val="009A3F6A"/>
    <w:rsid w:val="009A4D7B"/>
    <w:rsid w:val="009B4252"/>
    <w:rsid w:val="009B4C7E"/>
    <w:rsid w:val="009B508C"/>
    <w:rsid w:val="009B5219"/>
    <w:rsid w:val="009B5FC6"/>
    <w:rsid w:val="009C2806"/>
    <w:rsid w:val="009C4267"/>
    <w:rsid w:val="009C6354"/>
    <w:rsid w:val="009D07CC"/>
    <w:rsid w:val="009D1F3D"/>
    <w:rsid w:val="009D25A8"/>
    <w:rsid w:val="009D2E41"/>
    <w:rsid w:val="009D5AE9"/>
    <w:rsid w:val="009D63BA"/>
    <w:rsid w:val="009E1C46"/>
    <w:rsid w:val="009F3947"/>
    <w:rsid w:val="009F5701"/>
    <w:rsid w:val="00A01E50"/>
    <w:rsid w:val="00A07220"/>
    <w:rsid w:val="00A16812"/>
    <w:rsid w:val="00A23030"/>
    <w:rsid w:val="00A234D9"/>
    <w:rsid w:val="00A23A4E"/>
    <w:rsid w:val="00A23AC6"/>
    <w:rsid w:val="00A2427E"/>
    <w:rsid w:val="00A3430C"/>
    <w:rsid w:val="00A46F2A"/>
    <w:rsid w:val="00A502BE"/>
    <w:rsid w:val="00A62289"/>
    <w:rsid w:val="00A622B5"/>
    <w:rsid w:val="00A72E78"/>
    <w:rsid w:val="00A74D0C"/>
    <w:rsid w:val="00A84E39"/>
    <w:rsid w:val="00A90DEC"/>
    <w:rsid w:val="00A93F12"/>
    <w:rsid w:val="00A979A6"/>
    <w:rsid w:val="00AA4DC7"/>
    <w:rsid w:val="00AB1DB3"/>
    <w:rsid w:val="00AB30E3"/>
    <w:rsid w:val="00AC0287"/>
    <w:rsid w:val="00AC380E"/>
    <w:rsid w:val="00AC5232"/>
    <w:rsid w:val="00AE0C13"/>
    <w:rsid w:val="00AE33E4"/>
    <w:rsid w:val="00AF020D"/>
    <w:rsid w:val="00AF706E"/>
    <w:rsid w:val="00B04D33"/>
    <w:rsid w:val="00B12E1B"/>
    <w:rsid w:val="00B20BEE"/>
    <w:rsid w:val="00B22DF9"/>
    <w:rsid w:val="00B33ABC"/>
    <w:rsid w:val="00B400ED"/>
    <w:rsid w:val="00B413D6"/>
    <w:rsid w:val="00B41868"/>
    <w:rsid w:val="00B451EF"/>
    <w:rsid w:val="00B46553"/>
    <w:rsid w:val="00B52C08"/>
    <w:rsid w:val="00B82D8C"/>
    <w:rsid w:val="00B82E5D"/>
    <w:rsid w:val="00B8619C"/>
    <w:rsid w:val="00BB06E6"/>
    <w:rsid w:val="00BB3E07"/>
    <w:rsid w:val="00BB51A4"/>
    <w:rsid w:val="00BB6226"/>
    <w:rsid w:val="00BB7629"/>
    <w:rsid w:val="00BC15BF"/>
    <w:rsid w:val="00BC4FBA"/>
    <w:rsid w:val="00BD375F"/>
    <w:rsid w:val="00BD4F60"/>
    <w:rsid w:val="00C03CED"/>
    <w:rsid w:val="00C05547"/>
    <w:rsid w:val="00C116EE"/>
    <w:rsid w:val="00C12347"/>
    <w:rsid w:val="00C16EDB"/>
    <w:rsid w:val="00C34E5A"/>
    <w:rsid w:val="00C35675"/>
    <w:rsid w:val="00C35CE2"/>
    <w:rsid w:val="00C44E57"/>
    <w:rsid w:val="00C46933"/>
    <w:rsid w:val="00C53072"/>
    <w:rsid w:val="00C5500C"/>
    <w:rsid w:val="00C6083D"/>
    <w:rsid w:val="00C61752"/>
    <w:rsid w:val="00C632BA"/>
    <w:rsid w:val="00C633C3"/>
    <w:rsid w:val="00C75CAD"/>
    <w:rsid w:val="00C814ED"/>
    <w:rsid w:val="00C85EFE"/>
    <w:rsid w:val="00C91EA0"/>
    <w:rsid w:val="00CA410B"/>
    <w:rsid w:val="00CB4674"/>
    <w:rsid w:val="00CC4C0D"/>
    <w:rsid w:val="00CE0611"/>
    <w:rsid w:val="00CF1A8B"/>
    <w:rsid w:val="00CF7D4B"/>
    <w:rsid w:val="00D01B1A"/>
    <w:rsid w:val="00D02562"/>
    <w:rsid w:val="00D211FA"/>
    <w:rsid w:val="00D226D4"/>
    <w:rsid w:val="00D2771C"/>
    <w:rsid w:val="00D301C8"/>
    <w:rsid w:val="00D33822"/>
    <w:rsid w:val="00D37A4D"/>
    <w:rsid w:val="00D44484"/>
    <w:rsid w:val="00D51C8A"/>
    <w:rsid w:val="00D55BB9"/>
    <w:rsid w:val="00D6066C"/>
    <w:rsid w:val="00D6197F"/>
    <w:rsid w:val="00D65027"/>
    <w:rsid w:val="00D72063"/>
    <w:rsid w:val="00D7634C"/>
    <w:rsid w:val="00D77935"/>
    <w:rsid w:val="00D87405"/>
    <w:rsid w:val="00D92A6C"/>
    <w:rsid w:val="00D95E97"/>
    <w:rsid w:val="00D96EAE"/>
    <w:rsid w:val="00D97F5D"/>
    <w:rsid w:val="00DA186D"/>
    <w:rsid w:val="00DA3A6F"/>
    <w:rsid w:val="00DB084E"/>
    <w:rsid w:val="00DB3592"/>
    <w:rsid w:val="00DB6BCF"/>
    <w:rsid w:val="00DB74F7"/>
    <w:rsid w:val="00DB7739"/>
    <w:rsid w:val="00DC151D"/>
    <w:rsid w:val="00DC3459"/>
    <w:rsid w:val="00DC487B"/>
    <w:rsid w:val="00DD09F4"/>
    <w:rsid w:val="00DD3C35"/>
    <w:rsid w:val="00DD3D0D"/>
    <w:rsid w:val="00DD3D26"/>
    <w:rsid w:val="00DF1D7A"/>
    <w:rsid w:val="00E02831"/>
    <w:rsid w:val="00E04816"/>
    <w:rsid w:val="00E14BB4"/>
    <w:rsid w:val="00E23F09"/>
    <w:rsid w:val="00E2587F"/>
    <w:rsid w:val="00E259F5"/>
    <w:rsid w:val="00E35D9D"/>
    <w:rsid w:val="00E3638F"/>
    <w:rsid w:val="00E36BDB"/>
    <w:rsid w:val="00E43A75"/>
    <w:rsid w:val="00E45FB1"/>
    <w:rsid w:val="00E47264"/>
    <w:rsid w:val="00E541AB"/>
    <w:rsid w:val="00E55817"/>
    <w:rsid w:val="00E56435"/>
    <w:rsid w:val="00E56C3D"/>
    <w:rsid w:val="00E61111"/>
    <w:rsid w:val="00E62E05"/>
    <w:rsid w:val="00E63441"/>
    <w:rsid w:val="00E66A4E"/>
    <w:rsid w:val="00E6714E"/>
    <w:rsid w:val="00E718D8"/>
    <w:rsid w:val="00E77769"/>
    <w:rsid w:val="00E77EB2"/>
    <w:rsid w:val="00E83CFC"/>
    <w:rsid w:val="00E923B2"/>
    <w:rsid w:val="00E9246E"/>
    <w:rsid w:val="00E93901"/>
    <w:rsid w:val="00E9404F"/>
    <w:rsid w:val="00EA2B65"/>
    <w:rsid w:val="00EA3985"/>
    <w:rsid w:val="00EB52F4"/>
    <w:rsid w:val="00EB6DFB"/>
    <w:rsid w:val="00EB7FAA"/>
    <w:rsid w:val="00EC2982"/>
    <w:rsid w:val="00EC691E"/>
    <w:rsid w:val="00EC72B4"/>
    <w:rsid w:val="00EE0625"/>
    <w:rsid w:val="00EF15D2"/>
    <w:rsid w:val="00EF19E1"/>
    <w:rsid w:val="00EF409E"/>
    <w:rsid w:val="00F070D9"/>
    <w:rsid w:val="00F10B5C"/>
    <w:rsid w:val="00F26735"/>
    <w:rsid w:val="00F31F41"/>
    <w:rsid w:val="00F34358"/>
    <w:rsid w:val="00F35D31"/>
    <w:rsid w:val="00F36AED"/>
    <w:rsid w:val="00F40153"/>
    <w:rsid w:val="00F47D65"/>
    <w:rsid w:val="00F50F77"/>
    <w:rsid w:val="00F51296"/>
    <w:rsid w:val="00F548A8"/>
    <w:rsid w:val="00F5548B"/>
    <w:rsid w:val="00F6254A"/>
    <w:rsid w:val="00F651F7"/>
    <w:rsid w:val="00F667D7"/>
    <w:rsid w:val="00F70F87"/>
    <w:rsid w:val="00F74ECE"/>
    <w:rsid w:val="00F76544"/>
    <w:rsid w:val="00F97019"/>
    <w:rsid w:val="00F979DA"/>
    <w:rsid w:val="00FA2313"/>
    <w:rsid w:val="00FA2912"/>
    <w:rsid w:val="00FA4D5E"/>
    <w:rsid w:val="00FB125D"/>
    <w:rsid w:val="00FC1A8E"/>
    <w:rsid w:val="00FC6A76"/>
    <w:rsid w:val="00FD068B"/>
    <w:rsid w:val="00FE01FF"/>
    <w:rsid w:val="00FE0426"/>
    <w:rsid w:val="00FE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E916"/>
  <w15:docId w15:val="{23921693-BB87-41EF-BDCA-F4A5C011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E5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45F13"/>
    <w:pPr>
      <w:ind w:left="720"/>
      <w:contextualSpacing/>
    </w:pPr>
  </w:style>
  <w:style w:type="table" w:styleId="TableGrid">
    <w:name w:val="Table Grid"/>
    <w:basedOn w:val="TableNormal"/>
    <w:uiPriority w:val="39"/>
    <w:rsid w:val="00F50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6C"/>
  </w:style>
  <w:style w:type="paragraph" w:styleId="Footer">
    <w:name w:val="footer"/>
    <w:basedOn w:val="Normal"/>
    <w:link w:val="FooterChar"/>
    <w:uiPriority w:val="99"/>
    <w:semiHidden/>
    <w:unhideWhenUsed/>
    <w:rsid w:val="000A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6C"/>
  </w:style>
  <w:style w:type="paragraph" w:styleId="BalloonText">
    <w:name w:val="Balloon Text"/>
    <w:basedOn w:val="Normal"/>
    <w:link w:val="BalloonTextChar"/>
    <w:uiPriority w:val="99"/>
    <w:semiHidden/>
    <w:unhideWhenUsed/>
    <w:rsid w:val="00B4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8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65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5653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F122-B14E-42A5-8BEC-637E3F6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DULA SRIKANTH</cp:lastModifiedBy>
  <cp:revision>12</cp:revision>
  <cp:lastPrinted>2022-02-19T04:07:00Z</cp:lastPrinted>
  <dcterms:created xsi:type="dcterms:W3CDTF">2024-03-04T09:28:00Z</dcterms:created>
  <dcterms:modified xsi:type="dcterms:W3CDTF">2024-03-27T06:57:00Z</dcterms:modified>
</cp:coreProperties>
</file>